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F" w:rsidRPr="00566D80" w:rsidRDefault="00352CBF" w:rsidP="00352CB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</w:pPr>
      <w:r w:rsidRPr="00566D80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>Формируем читательскую грамотность учащихся.</w:t>
      </w:r>
    </w:p>
    <w:p w:rsidR="00352CBF" w:rsidRPr="00566D80" w:rsidRDefault="00352CBF" w:rsidP="00352CBF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66D80">
        <w:rPr>
          <w:rFonts w:ascii="Times New Roman" w:hAnsi="Times New Roman" w:cs="Times New Roman"/>
          <w:b/>
          <w:caps/>
          <w:sz w:val="32"/>
          <w:szCs w:val="32"/>
        </w:rPr>
        <w:t xml:space="preserve"> Несплошные тексты</w:t>
      </w:r>
    </w:p>
    <w:p w:rsidR="00566D80" w:rsidRDefault="00566D80" w:rsidP="00352C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дякова Т.И. старший преподаватель кафедры филол</w:t>
      </w:r>
      <w:r w:rsidR="00B451C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ии</w:t>
      </w:r>
    </w:p>
    <w:p w:rsidR="00B451C3" w:rsidRPr="00352CBF" w:rsidRDefault="00B451C3" w:rsidP="00352CB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ая разработка для учителей английского языка</w:t>
      </w:r>
    </w:p>
    <w:p w:rsidR="00297724" w:rsidRDefault="00E01C51" w:rsidP="009F76D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итательская грамотность - </w:t>
      </w:r>
      <w:r w:rsidRPr="002977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особность к чтению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ниманию учебных текстов, </w:t>
      </w:r>
      <w:r w:rsidRPr="002977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мение извлекать информацию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текста, интерпретировать и </w:t>
      </w:r>
      <w:r w:rsidRPr="0029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ее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ешении учебных, учебно</w:t>
      </w:r>
      <w:r w:rsidR="0029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х задач и в повседневной жизни». </w:t>
      </w:r>
    </w:p>
    <w:p w:rsidR="00297724" w:rsidRDefault="00E01C51" w:rsidP="009F76D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следованиях </w:t>
      </w:r>
      <w:r w:rsidRPr="0029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IRLS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«способность </w:t>
      </w:r>
      <w:r w:rsidRPr="002977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нимать и использовать письменную речь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м разнообразии ее форм для целей, определяемых обществом и/ или ценных для индивида»</w:t>
      </w:r>
      <w:r w:rsidR="0029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1C51" w:rsidRPr="00E01C51" w:rsidRDefault="00E01C51" w:rsidP="009F76D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следованиях </w:t>
      </w:r>
      <w:r w:rsidRPr="0029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ISA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«способность человека понимать и </w:t>
      </w:r>
      <w:r w:rsidRPr="002977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ьзовать письменные тексты, размышлять</w:t>
      </w:r>
      <w:r w:rsidRPr="00E0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их и заниматься чтением для того, чтобы достигать своих целей, расширять свои знания и возможности, участвовать в социальной жизни». </w:t>
      </w:r>
    </w:p>
    <w:p w:rsidR="00294FC0" w:rsidRDefault="00297724" w:rsidP="009F7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7724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 учащихся читательской грамотности следует использовать </w:t>
      </w:r>
      <w:r w:rsidRPr="00352CBF">
        <w:rPr>
          <w:rFonts w:ascii="Times New Roman" w:hAnsi="Times New Roman" w:cs="Times New Roman"/>
          <w:b/>
          <w:sz w:val="28"/>
          <w:szCs w:val="28"/>
        </w:rPr>
        <w:t>разные виды учебных текстов</w:t>
      </w:r>
      <w:r w:rsidR="00294FC0">
        <w:rPr>
          <w:rFonts w:ascii="Times New Roman" w:hAnsi="Times New Roman" w:cs="Times New Roman"/>
          <w:sz w:val="28"/>
          <w:szCs w:val="28"/>
        </w:rPr>
        <w:t>:</w:t>
      </w:r>
    </w:p>
    <w:p w:rsidR="00352CBF" w:rsidRPr="00352CBF" w:rsidRDefault="00352CBF" w:rsidP="00352CBF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b/>
          <w:sz w:val="28"/>
          <w:szCs w:val="28"/>
        </w:rPr>
        <w:t>сплошные тексты</w:t>
      </w:r>
      <w:r w:rsidRPr="00352CBF">
        <w:rPr>
          <w:rFonts w:ascii="Times New Roman" w:hAnsi="Times New Roman" w:cs="Times New Roman"/>
          <w:sz w:val="28"/>
          <w:szCs w:val="28"/>
        </w:rPr>
        <w:t xml:space="preserve"> (описание, повествование, рассказы, стихи, сочинения);</w:t>
      </w:r>
    </w:p>
    <w:p w:rsidR="00E01C51" w:rsidRPr="00352CBF" w:rsidRDefault="00352CBF" w:rsidP="00352CBF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b/>
          <w:sz w:val="28"/>
          <w:szCs w:val="28"/>
        </w:rPr>
        <w:t>несплошные тексты</w:t>
      </w:r>
      <w:r w:rsidRPr="00352CBF">
        <w:rPr>
          <w:rFonts w:ascii="Times New Roman" w:hAnsi="Times New Roman" w:cs="Times New Roman"/>
          <w:sz w:val="28"/>
          <w:szCs w:val="28"/>
        </w:rPr>
        <w:t xml:space="preserve"> (таблицы, графики, диаграммы, списки, карты, объявления…);</w:t>
      </w:r>
    </w:p>
    <w:p w:rsidR="00352CBF" w:rsidRPr="00352CBF" w:rsidRDefault="00352CBF" w:rsidP="00352CBF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b/>
          <w:sz w:val="28"/>
          <w:szCs w:val="28"/>
        </w:rPr>
        <w:t>смешанные тексты</w:t>
      </w:r>
      <w:r w:rsidRPr="00352CBF">
        <w:rPr>
          <w:rFonts w:ascii="Times New Roman" w:hAnsi="Times New Roman" w:cs="Times New Roman"/>
          <w:sz w:val="28"/>
          <w:szCs w:val="28"/>
        </w:rPr>
        <w:t xml:space="preserve"> (сплошные + несплошные тексты);</w:t>
      </w:r>
    </w:p>
    <w:p w:rsidR="00352CBF" w:rsidRPr="00352CBF" w:rsidRDefault="00352CBF" w:rsidP="00352CBF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b/>
          <w:sz w:val="28"/>
          <w:szCs w:val="28"/>
        </w:rPr>
        <w:t>составные тексты</w:t>
      </w:r>
      <w:r w:rsidRPr="00352CBF">
        <w:rPr>
          <w:rFonts w:ascii="Times New Roman" w:hAnsi="Times New Roman" w:cs="Times New Roman"/>
          <w:sz w:val="28"/>
          <w:szCs w:val="28"/>
        </w:rPr>
        <w:t xml:space="preserve"> (несколько текстов)</w:t>
      </w:r>
    </w:p>
    <w:p w:rsidR="00352CBF" w:rsidRPr="00297724" w:rsidRDefault="00352CBF" w:rsidP="00352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FC0" w:rsidRPr="00FA595D" w:rsidRDefault="006E51C5" w:rsidP="00FA59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60286" cy="2592000"/>
            <wp:effectExtent l="19050" t="0" r="0" b="0"/>
            <wp:docPr id="9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86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552" w:rsidRPr="00482E19" w:rsidRDefault="00DD193C" w:rsidP="00645A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595D">
        <w:rPr>
          <w:rFonts w:ascii="Times New Roman" w:hAnsi="Times New Roman" w:cs="Times New Roman"/>
          <w:sz w:val="28"/>
          <w:szCs w:val="28"/>
        </w:rPr>
        <w:t xml:space="preserve">ы предлагаем </w:t>
      </w: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FA595D">
        <w:rPr>
          <w:rFonts w:ascii="Times New Roman" w:hAnsi="Times New Roman" w:cs="Times New Roman"/>
          <w:sz w:val="28"/>
          <w:szCs w:val="28"/>
        </w:rPr>
        <w:t>несплошных текстов</w:t>
      </w:r>
      <w:r w:rsidR="00936552">
        <w:rPr>
          <w:rFonts w:ascii="Times New Roman" w:hAnsi="Times New Roman" w:cs="Times New Roman"/>
          <w:sz w:val="28"/>
          <w:szCs w:val="28"/>
        </w:rPr>
        <w:t xml:space="preserve">, </w:t>
      </w:r>
      <w:r w:rsidR="00FA595D" w:rsidRPr="00FA595D">
        <w:rPr>
          <w:rFonts w:ascii="Times New Roman" w:hAnsi="Times New Roman" w:cs="Times New Roman"/>
          <w:sz w:val="28"/>
          <w:szCs w:val="28"/>
          <w:shd w:val="clear" w:color="auto" w:fill="FFFFFF"/>
        </w:rPr>
        <w:t>c которыми учащиеся встречаются</w:t>
      </w:r>
      <w:r w:rsidR="00FA5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могут встретиться </w:t>
      </w:r>
      <w:r w:rsidR="00FA595D" w:rsidRPr="00FA5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ьной </w:t>
      </w:r>
      <w:r w:rsidR="00FA5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и. К  текстам </w:t>
      </w:r>
      <w:r w:rsidR="00FA59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работаны упражн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может быть использован для формирования базовых </w:t>
      </w:r>
      <w:r w:rsidR="00645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тель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й  </w:t>
      </w:r>
      <w:r w:rsidR="00645AF9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.</w:t>
      </w:r>
    </w:p>
    <w:p w:rsidR="00112FF8" w:rsidRDefault="00112FF8" w:rsidP="00645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552" w:rsidRPr="00112FF8" w:rsidRDefault="00936552" w:rsidP="00645A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N</w:t>
      </w:r>
      <w:r w:rsidRPr="00112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  <w:r w:rsidRPr="00112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XTS</w:t>
      </w:r>
    </w:p>
    <w:p w:rsidR="00DB39C3" w:rsidRDefault="002F0408" w:rsidP="003C1D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C1D2C" w:rsidRPr="003C1D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NGUAGE SCHOO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SITE</w:t>
      </w:r>
    </w:p>
    <w:p w:rsidR="003C1D2C" w:rsidRPr="00112FF8" w:rsidRDefault="003C1D2C" w:rsidP="00546D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36552">
        <w:rPr>
          <w:rFonts w:ascii="Times New Roman" w:hAnsi="Times New Roman" w:cs="Times New Roman"/>
          <w:i/>
          <w:sz w:val="28"/>
          <w:szCs w:val="28"/>
          <w:lang w:val="en-US"/>
        </w:rPr>
        <w:t>You are looking for a language school online and you find the English Made Easy School (EME). You want to study an intensive general English course at Pre-Intermediate level in London. Read the webpage very quickly. Does this school offer the course you want in the place you want?</w:t>
      </w:r>
    </w:p>
    <w:p w:rsidR="00936552" w:rsidRPr="00112FF8" w:rsidRDefault="00936552" w:rsidP="00546D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1D2C" w:rsidRDefault="00DE0C84" w:rsidP="00546DBA">
      <w:pPr>
        <w:tabs>
          <w:tab w:val="left" w:pos="6379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5769465" cy="4680000"/>
            <wp:effectExtent l="19050" t="0" r="2685" b="0"/>
            <wp:docPr id="3" name="Рисунок 3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6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EB" w:rsidRDefault="006B4EEB" w:rsidP="00546DB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E0C84" w:rsidRDefault="00DE0C84" w:rsidP="00546DB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36552">
        <w:rPr>
          <w:rFonts w:ascii="Times New Roman" w:hAnsi="Times New Roman" w:cs="Times New Roman"/>
          <w:i/>
          <w:sz w:val="28"/>
          <w:szCs w:val="28"/>
          <w:lang w:val="en-US"/>
        </w:rPr>
        <w:t>Answer the questions</w:t>
      </w:r>
    </w:p>
    <w:p w:rsidR="00936552" w:rsidRPr="00936552" w:rsidRDefault="00936552" w:rsidP="00546DB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E0C84" w:rsidRPr="00936552" w:rsidRDefault="00DE0C84" w:rsidP="002F040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6552">
        <w:rPr>
          <w:rFonts w:ascii="Times New Roman" w:hAnsi="Times New Roman" w:cs="Times New Roman"/>
          <w:sz w:val="28"/>
          <w:szCs w:val="28"/>
          <w:lang w:val="en-US"/>
        </w:rPr>
        <w:t>Do they do exam preparation course for IELTS?</w:t>
      </w:r>
    </w:p>
    <w:p w:rsidR="00DE0C84" w:rsidRPr="00936552" w:rsidRDefault="00DE0C84" w:rsidP="002F040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6552">
        <w:rPr>
          <w:rFonts w:ascii="Times New Roman" w:hAnsi="Times New Roman" w:cs="Times New Roman"/>
          <w:sz w:val="28"/>
          <w:szCs w:val="28"/>
          <w:lang w:val="en-US"/>
        </w:rPr>
        <w:t>Do they run Advanced courses?</w:t>
      </w:r>
    </w:p>
    <w:p w:rsidR="00DE0C84" w:rsidRPr="00936552" w:rsidRDefault="00DE0C84" w:rsidP="002F040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6552">
        <w:rPr>
          <w:rFonts w:ascii="Times New Roman" w:hAnsi="Times New Roman" w:cs="Times New Roman"/>
          <w:sz w:val="28"/>
          <w:szCs w:val="28"/>
          <w:lang w:val="en-US"/>
        </w:rPr>
        <w:t>Do they teach English for Law?</w:t>
      </w:r>
    </w:p>
    <w:p w:rsidR="002F0408" w:rsidRPr="00936552" w:rsidRDefault="002F0408" w:rsidP="002F040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6552">
        <w:rPr>
          <w:rFonts w:ascii="Times New Roman" w:hAnsi="Times New Roman" w:cs="Times New Roman"/>
          <w:sz w:val="28"/>
          <w:szCs w:val="28"/>
          <w:lang w:val="en-US"/>
        </w:rPr>
        <w:t>Do they have a school in Manchester?</w:t>
      </w:r>
    </w:p>
    <w:p w:rsidR="002F0408" w:rsidRPr="00936552" w:rsidRDefault="002F0408" w:rsidP="002F040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6552">
        <w:rPr>
          <w:rFonts w:ascii="Times New Roman" w:hAnsi="Times New Roman" w:cs="Times New Roman"/>
          <w:sz w:val="28"/>
          <w:szCs w:val="28"/>
          <w:lang w:val="en-US"/>
        </w:rPr>
        <w:t>Can you book online?</w:t>
      </w:r>
    </w:p>
    <w:p w:rsidR="002F0408" w:rsidRPr="00936552" w:rsidRDefault="002F0408" w:rsidP="002F0408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6552">
        <w:rPr>
          <w:rFonts w:ascii="Times New Roman" w:hAnsi="Times New Roman" w:cs="Times New Roman"/>
          <w:sz w:val="28"/>
          <w:szCs w:val="28"/>
          <w:lang w:val="en-US"/>
        </w:rPr>
        <w:lastRenderedPageBreak/>
        <w:t>Do they organize social activities?</w:t>
      </w:r>
    </w:p>
    <w:p w:rsidR="00936552" w:rsidRPr="00112FF8" w:rsidRDefault="00936552" w:rsidP="002F040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6552" w:rsidRPr="00112FF8" w:rsidRDefault="00936552" w:rsidP="002F040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6552" w:rsidRPr="00080904" w:rsidRDefault="00936552" w:rsidP="000809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C84" w:rsidRPr="00080904" w:rsidRDefault="002F0408" w:rsidP="002F04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b/>
          <w:sz w:val="28"/>
          <w:szCs w:val="28"/>
          <w:lang w:val="en-US"/>
        </w:rPr>
        <w:t>AN ONLINE REGISTRATION FORM</w:t>
      </w:r>
    </w:p>
    <w:p w:rsidR="003C1D2C" w:rsidRPr="00080904" w:rsidRDefault="00546DBA" w:rsidP="00080904">
      <w:pPr>
        <w:pStyle w:val="a5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i/>
          <w:sz w:val="28"/>
          <w:szCs w:val="28"/>
          <w:lang w:val="en-US"/>
        </w:rPr>
        <w:t>Read your friend’s registration form and answer the questions</w:t>
      </w:r>
    </w:p>
    <w:p w:rsidR="004666DB" w:rsidRPr="00546DBA" w:rsidRDefault="004666DB" w:rsidP="00546D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4E7C" w:rsidRDefault="00694E7C" w:rsidP="00F75B55">
      <w:pPr>
        <w:tabs>
          <w:tab w:val="left" w:pos="6379"/>
          <w:tab w:val="left" w:pos="8364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5244184" cy="3204000"/>
            <wp:effectExtent l="19050" t="0" r="0" b="0"/>
            <wp:docPr id="2" name="Рисунок 2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84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BA" w:rsidRPr="00F75B55" w:rsidRDefault="00546DBA" w:rsidP="00B55A9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75B55">
        <w:rPr>
          <w:rFonts w:ascii="Times New Roman" w:hAnsi="Times New Roman" w:cs="Times New Roman"/>
          <w:sz w:val="28"/>
          <w:szCs w:val="28"/>
          <w:lang w:val="en-US"/>
        </w:rPr>
        <w:t>Where is Ludmila from?</w:t>
      </w:r>
    </w:p>
    <w:p w:rsidR="002E1884" w:rsidRPr="00F75B55" w:rsidRDefault="00B55A9B" w:rsidP="002E1884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75B55">
        <w:rPr>
          <w:rFonts w:ascii="Times New Roman" w:hAnsi="Times New Roman" w:cs="Times New Roman"/>
          <w:sz w:val="28"/>
          <w:szCs w:val="28"/>
          <w:lang w:val="en-US"/>
        </w:rPr>
        <w:t>When was she born?</w:t>
      </w:r>
    </w:p>
    <w:p w:rsidR="00B55A9B" w:rsidRPr="00F75B55" w:rsidRDefault="00B55A9B" w:rsidP="00B55A9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75B55">
        <w:rPr>
          <w:rFonts w:ascii="Times New Roman" w:hAnsi="Times New Roman" w:cs="Times New Roman"/>
          <w:sz w:val="28"/>
          <w:szCs w:val="28"/>
          <w:lang w:val="en-US"/>
        </w:rPr>
        <w:t>Where is she going to stay while in London?</w:t>
      </w:r>
    </w:p>
    <w:p w:rsidR="00B55A9B" w:rsidRPr="00F75B55" w:rsidRDefault="00B55A9B" w:rsidP="00B55A9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75B55">
        <w:rPr>
          <w:rFonts w:ascii="Times New Roman" w:hAnsi="Times New Roman" w:cs="Times New Roman"/>
          <w:sz w:val="28"/>
          <w:szCs w:val="28"/>
          <w:lang w:val="en-US"/>
        </w:rPr>
        <w:t>What is Ludmila’s level of English?</w:t>
      </w:r>
    </w:p>
    <w:p w:rsidR="00B55A9B" w:rsidRPr="00F75B55" w:rsidRDefault="00B55A9B" w:rsidP="00B55A9B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75B55">
        <w:rPr>
          <w:rFonts w:ascii="Times New Roman" w:hAnsi="Times New Roman" w:cs="Times New Roman"/>
          <w:sz w:val="28"/>
          <w:szCs w:val="28"/>
          <w:lang w:val="en-US"/>
        </w:rPr>
        <w:t>How long has she been studying English?</w:t>
      </w:r>
    </w:p>
    <w:p w:rsidR="001B3A8B" w:rsidRDefault="001B3A8B" w:rsidP="001B3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5B55" w:rsidRPr="00080904" w:rsidRDefault="00080904" w:rsidP="00080904">
      <w:pPr>
        <w:pStyle w:val="a5"/>
        <w:numPr>
          <w:ilvl w:val="0"/>
          <w:numId w:val="38"/>
        </w:numPr>
        <w:ind w:left="567"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i/>
          <w:sz w:val="28"/>
          <w:szCs w:val="28"/>
          <w:lang w:val="en-US"/>
        </w:rPr>
        <w:t>Complete the registration form with your own details</w:t>
      </w:r>
    </w:p>
    <w:p w:rsidR="006B4EEB" w:rsidRPr="00645AF9" w:rsidRDefault="00F75B55" w:rsidP="00645A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47969" cy="3204000"/>
            <wp:effectExtent l="19050" t="0" r="0" b="0"/>
            <wp:docPr id="5" name="Рисунок 1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69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03" w:rsidRDefault="00515A03" w:rsidP="001B3A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ING A NOTI</w:t>
      </w:r>
      <w:r w:rsidR="00470545">
        <w:rPr>
          <w:rFonts w:ascii="Times New Roman" w:hAnsi="Times New Roman" w:cs="Times New Roman"/>
          <w:b/>
          <w:sz w:val="28"/>
          <w:szCs w:val="28"/>
          <w:lang w:val="en-US"/>
        </w:rPr>
        <w:t>CEBOARD</w:t>
      </w:r>
    </w:p>
    <w:p w:rsidR="00470545" w:rsidRPr="00470545" w:rsidRDefault="00470545" w:rsidP="008A6073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70545">
        <w:rPr>
          <w:rFonts w:ascii="Times New Roman" w:hAnsi="Times New Roman" w:cs="Times New Roman"/>
          <w:i/>
          <w:sz w:val="28"/>
          <w:szCs w:val="28"/>
          <w:lang w:val="en-US"/>
        </w:rPr>
        <w:t>You arrive at the language school and see the noticeboard. What are the notices about? Write</w:t>
      </w:r>
      <w:r w:rsidR="008A60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r w:rsidR="008A607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4310" cy="204470"/>
            <wp:effectExtent l="19050" t="0" r="0" b="0"/>
            <wp:docPr id="29" name="Рисунок 4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0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 </w:t>
      </w:r>
      <w:r w:rsidR="008A607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5260" cy="204470"/>
            <wp:effectExtent l="19050" t="0" r="0" b="0"/>
            <wp:docPr id="30" name="Рисунок 5" descr="C:\Users\Us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0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4705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70545" w:rsidRPr="008A6073" w:rsidRDefault="008A6073" w:rsidP="008A6073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073">
        <w:rPr>
          <w:rFonts w:ascii="Times New Roman" w:hAnsi="Times New Roman" w:cs="Times New Roman"/>
          <w:sz w:val="28"/>
          <w:szCs w:val="28"/>
          <w:lang w:val="en-US"/>
        </w:rPr>
        <w:t xml:space="preserve">Accommodation   _____                              </w:t>
      </w:r>
    </w:p>
    <w:p w:rsidR="008A6073" w:rsidRPr="008A6073" w:rsidRDefault="008A6073" w:rsidP="008A6073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073">
        <w:rPr>
          <w:rFonts w:ascii="Times New Roman" w:hAnsi="Times New Roman" w:cs="Times New Roman"/>
          <w:sz w:val="28"/>
          <w:szCs w:val="28"/>
          <w:lang w:val="en-US"/>
        </w:rPr>
        <w:t>Day trips   _____</w:t>
      </w:r>
    </w:p>
    <w:p w:rsidR="008A6073" w:rsidRPr="008A6073" w:rsidRDefault="008A6073" w:rsidP="008A6073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073">
        <w:rPr>
          <w:rFonts w:ascii="Times New Roman" w:hAnsi="Times New Roman" w:cs="Times New Roman"/>
          <w:sz w:val="28"/>
          <w:szCs w:val="28"/>
          <w:lang w:val="en-US"/>
        </w:rPr>
        <w:t>Weekend trips to Europe   _____</w:t>
      </w:r>
    </w:p>
    <w:p w:rsidR="008A6073" w:rsidRPr="008A6073" w:rsidRDefault="008A6073" w:rsidP="008A6073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073">
        <w:rPr>
          <w:rFonts w:ascii="Times New Roman" w:hAnsi="Times New Roman" w:cs="Times New Roman"/>
          <w:sz w:val="28"/>
          <w:szCs w:val="28"/>
          <w:lang w:val="en-US"/>
        </w:rPr>
        <w:t>Extra speaking lessons   _____</w:t>
      </w:r>
    </w:p>
    <w:p w:rsidR="008A6073" w:rsidRPr="008A6073" w:rsidRDefault="008A6073" w:rsidP="008A6073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073">
        <w:rPr>
          <w:rFonts w:ascii="Times New Roman" w:hAnsi="Times New Roman" w:cs="Times New Roman"/>
          <w:sz w:val="28"/>
          <w:szCs w:val="28"/>
          <w:lang w:val="en-US"/>
        </w:rPr>
        <w:t>The school website information   _____</w:t>
      </w:r>
    </w:p>
    <w:p w:rsidR="008A6073" w:rsidRPr="008A6073" w:rsidRDefault="008A6073" w:rsidP="008A6073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A6073">
        <w:rPr>
          <w:rFonts w:ascii="Times New Roman" w:hAnsi="Times New Roman" w:cs="Times New Roman"/>
          <w:sz w:val="28"/>
          <w:szCs w:val="28"/>
          <w:lang w:val="en-US"/>
        </w:rPr>
        <w:t>Meeting other students   _____</w:t>
      </w:r>
    </w:p>
    <w:p w:rsidR="008A6073" w:rsidRPr="00470545" w:rsidRDefault="008A6073" w:rsidP="008A607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A03" w:rsidRDefault="00515A03" w:rsidP="001B3A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52558" cy="3708000"/>
            <wp:effectExtent l="19050" t="0" r="0" b="0"/>
            <wp:docPr id="22" name="Рисунок 2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58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03" w:rsidRDefault="009A59B4" w:rsidP="009A59B4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59B4">
        <w:rPr>
          <w:rFonts w:ascii="Times New Roman" w:hAnsi="Times New Roman" w:cs="Times New Roman"/>
          <w:i/>
          <w:sz w:val="28"/>
          <w:szCs w:val="28"/>
          <w:lang w:val="en-US"/>
        </w:rPr>
        <w:t>Read the notice again. Are the sentences true or false?</w:t>
      </w:r>
    </w:p>
    <w:p w:rsidR="009A59B4" w:rsidRPr="00E01FD7" w:rsidRDefault="009A59B4" w:rsidP="00E01FD7">
      <w:pPr>
        <w:pStyle w:val="a5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sz w:val="28"/>
          <w:szCs w:val="28"/>
          <w:lang w:val="en-US"/>
        </w:rPr>
        <w:t>Great Days Out organizes day trips to places within three hours of London.</w:t>
      </w:r>
    </w:p>
    <w:p w:rsidR="009A59B4" w:rsidRPr="00E01FD7" w:rsidRDefault="009A59B4" w:rsidP="00E01FD7">
      <w:pPr>
        <w:pStyle w:val="a5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sz w:val="28"/>
          <w:szCs w:val="28"/>
          <w:lang w:val="en-US"/>
        </w:rPr>
        <w:t>Great Days Out organizes trips by train.</w:t>
      </w:r>
    </w:p>
    <w:p w:rsidR="009A59B4" w:rsidRPr="00E01FD7" w:rsidRDefault="009A59B4" w:rsidP="00E01FD7">
      <w:pPr>
        <w:pStyle w:val="a5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sz w:val="28"/>
          <w:szCs w:val="28"/>
          <w:lang w:val="en-US"/>
        </w:rPr>
        <w:t>Margaret offers private lessons to students of all levels.</w:t>
      </w:r>
    </w:p>
    <w:p w:rsidR="009A59B4" w:rsidRPr="00E01FD7" w:rsidRDefault="009A59B4" w:rsidP="00E01FD7">
      <w:pPr>
        <w:pStyle w:val="a5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sz w:val="28"/>
          <w:szCs w:val="28"/>
          <w:lang w:val="en-US"/>
        </w:rPr>
        <w:t xml:space="preserve">Margaret’s lessons cost </w:t>
      </w:r>
      <w:r w:rsidRPr="00E01FD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£</w:t>
      </w:r>
      <w:r w:rsidRPr="00E01FD7">
        <w:rPr>
          <w:rFonts w:ascii="Times New Roman" w:hAnsi="Times New Roman" w:cs="Times New Roman"/>
          <w:sz w:val="28"/>
          <w:szCs w:val="28"/>
          <w:lang w:val="en-US"/>
        </w:rPr>
        <w:t>15 for 30 minutes.</w:t>
      </w:r>
    </w:p>
    <w:p w:rsidR="009A59B4" w:rsidRPr="00E01FD7" w:rsidRDefault="009A59B4" w:rsidP="00E01FD7">
      <w:pPr>
        <w:pStyle w:val="a5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sz w:val="28"/>
          <w:szCs w:val="28"/>
          <w:lang w:val="en-US"/>
        </w:rPr>
        <w:t>The coffee morning happens every Saturday at 10am.</w:t>
      </w:r>
    </w:p>
    <w:p w:rsidR="009A59B4" w:rsidRPr="00E01FD7" w:rsidRDefault="00E01FD7" w:rsidP="00E01FD7">
      <w:pPr>
        <w:pStyle w:val="a5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sz w:val="28"/>
          <w:szCs w:val="28"/>
          <w:lang w:val="en-US"/>
        </w:rPr>
        <w:t>The coffee morning takes place in the school café.</w:t>
      </w:r>
    </w:p>
    <w:p w:rsidR="009A59B4" w:rsidRDefault="009A59B4" w:rsidP="009A59B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59B4" w:rsidRDefault="009A59B4" w:rsidP="009A59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59B4" w:rsidRPr="009A59B4" w:rsidRDefault="009A59B4" w:rsidP="009A59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15A03" w:rsidRDefault="00515A03" w:rsidP="00E01FD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A8B" w:rsidRPr="00080904" w:rsidRDefault="001B3A8B" w:rsidP="001B3A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b/>
          <w:sz w:val="28"/>
          <w:szCs w:val="28"/>
          <w:lang w:val="en-US"/>
        </w:rPr>
        <w:t>PICKPOCKET!</w:t>
      </w:r>
    </w:p>
    <w:p w:rsidR="001B3A8B" w:rsidRPr="00080904" w:rsidRDefault="001B3A8B" w:rsidP="001B3A8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i/>
          <w:sz w:val="28"/>
          <w:szCs w:val="28"/>
          <w:lang w:val="en-US"/>
        </w:rPr>
        <w:t>You are police officers who have found a stolen wallet in London’s Oxford Street. The wallet does not contain an address, or any money or credit cards. Find out as much as possible about its owner.</w:t>
      </w:r>
    </w:p>
    <w:p w:rsidR="001B3A8B" w:rsidRDefault="001B3A8B" w:rsidP="001B3A8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B3A8B" w:rsidRDefault="001B3A8B" w:rsidP="001B3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EEB">
        <w:rPr>
          <w:rFonts w:ascii="Times New Roman" w:hAnsi="Times New Roman" w:cs="Times New Roman"/>
          <w:b/>
          <w:sz w:val="28"/>
          <w:szCs w:val="28"/>
          <w:lang w:val="en-US"/>
        </w:rPr>
        <w:t>Contents of Wallet</w:t>
      </w:r>
    </w:p>
    <w:p w:rsidR="006B4EEB" w:rsidRPr="006B4EEB" w:rsidRDefault="006B4EEB" w:rsidP="001B3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A8B" w:rsidRDefault="001B3A8B" w:rsidP="001B3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A8B" w:rsidRDefault="001B3A8B" w:rsidP="0008090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10840" cy="2412000"/>
            <wp:effectExtent l="19050" t="0" r="0" b="0"/>
            <wp:docPr id="27" name="Рисунок 12" descr="C:\Users\User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40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5A" w:rsidRDefault="002E1F5A" w:rsidP="001B3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A8B" w:rsidRDefault="001B3A8B" w:rsidP="001B3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1B3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3227"/>
        <w:gridCol w:w="1558"/>
        <w:gridCol w:w="1500"/>
        <w:gridCol w:w="3286"/>
      </w:tblGrid>
      <w:tr w:rsidR="001B3A8B" w:rsidTr="000809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ropolitan Police</w:t>
            </w:r>
          </w:p>
          <w:p w:rsidR="001B3A8B" w:rsidRPr="00080904" w:rsidRDefault="001B3A8B" w:rsidP="00175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A8B" w:rsidRPr="00080904" w:rsidRDefault="001B3A8B" w:rsidP="00175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tails of Victim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ime Report Form</w:t>
            </w:r>
          </w:p>
        </w:tc>
      </w:tr>
      <w:tr w:rsidR="001B3A8B" w:rsidTr="0008090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rname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st name:</w:t>
            </w:r>
          </w:p>
        </w:tc>
      </w:tr>
      <w:tr w:rsidR="001B3A8B" w:rsidTr="0008090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: Mr/Mrs/Miss/Ms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 of birth</w:t>
            </w:r>
          </w:p>
        </w:tc>
      </w:tr>
      <w:tr w:rsidR="001B3A8B" w:rsidTr="0008090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ephone number:</w:t>
            </w:r>
          </w:p>
        </w:tc>
      </w:tr>
      <w:tr w:rsidR="001B3A8B" w:rsidTr="0008090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ionality:</w:t>
            </w:r>
          </w:p>
        </w:tc>
      </w:tr>
      <w:tr w:rsidR="001B3A8B" w:rsidTr="00080904"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8B" w:rsidRPr="00080904" w:rsidRDefault="001B3A8B" w:rsidP="001752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ests and hobbies:</w:t>
            </w:r>
          </w:p>
        </w:tc>
      </w:tr>
    </w:tbl>
    <w:p w:rsidR="001B3A8B" w:rsidRDefault="001B3A8B" w:rsidP="001B3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904" w:rsidRDefault="00080904" w:rsidP="009A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A8B" w:rsidRPr="00080904" w:rsidRDefault="0042591F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b/>
          <w:sz w:val="28"/>
          <w:szCs w:val="28"/>
          <w:lang w:val="en-US"/>
        </w:rPr>
        <w:t>CHOOSING A MOBILE PHONE</w:t>
      </w:r>
    </w:p>
    <w:p w:rsidR="0042591F" w:rsidRDefault="0042591F" w:rsidP="0042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91F" w:rsidRDefault="0042591F" w:rsidP="0042591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i/>
          <w:sz w:val="28"/>
          <w:szCs w:val="28"/>
          <w:lang w:val="en-US"/>
        </w:rPr>
        <w:t>You are going to buy a mobile phone. Read the leaflet very quickly and choose the right phone and service package.</w:t>
      </w:r>
    </w:p>
    <w:p w:rsidR="006B4EEB" w:rsidRPr="00080904" w:rsidRDefault="006B4EEB" w:rsidP="0042591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591F" w:rsidRDefault="0042591F" w:rsidP="004259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b/>
          <w:sz w:val="28"/>
          <w:szCs w:val="28"/>
          <w:lang w:val="en-US"/>
        </w:rPr>
        <w:t>Your needs are:</w:t>
      </w:r>
    </w:p>
    <w:p w:rsidR="006B4EEB" w:rsidRPr="00080904" w:rsidRDefault="006B4EEB" w:rsidP="004259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91F" w:rsidRPr="00080904" w:rsidRDefault="0042591F" w:rsidP="002E1F5A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sz w:val="28"/>
          <w:szCs w:val="28"/>
          <w:lang w:val="en-US"/>
        </w:rPr>
        <w:t xml:space="preserve">Phone use: </w:t>
      </w:r>
      <w:r w:rsidR="002E1F5A" w:rsidRPr="00080904">
        <w:rPr>
          <w:rFonts w:ascii="Times New Roman" w:hAnsi="Times New Roman" w:cs="Times New Roman"/>
          <w:sz w:val="28"/>
          <w:szCs w:val="28"/>
          <w:lang w:val="en-US"/>
        </w:rPr>
        <w:t>not very often (200-300 minutes a month);</w:t>
      </w:r>
    </w:p>
    <w:p w:rsidR="002E1F5A" w:rsidRPr="00080904" w:rsidRDefault="002E1F5A" w:rsidP="002E1F5A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sz w:val="28"/>
          <w:szCs w:val="28"/>
          <w:lang w:val="en-US"/>
        </w:rPr>
        <w:lastRenderedPageBreak/>
        <w:t>Text messages: a lot (about 150 messages a month);</w:t>
      </w:r>
    </w:p>
    <w:p w:rsidR="002E1F5A" w:rsidRPr="00080904" w:rsidRDefault="002E1F5A" w:rsidP="002E1F5A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80904">
        <w:rPr>
          <w:rFonts w:ascii="Times New Roman" w:hAnsi="Times New Roman" w:cs="Times New Roman"/>
          <w:sz w:val="28"/>
          <w:szCs w:val="28"/>
          <w:lang w:val="en-US"/>
        </w:rPr>
        <w:t>You do not use the phone abroad.</w:t>
      </w:r>
    </w:p>
    <w:p w:rsidR="002E1F5A" w:rsidRPr="002E1F5A" w:rsidRDefault="002E1F5A" w:rsidP="004259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591F" w:rsidRPr="0042591F" w:rsidRDefault="0042591F" w:rsidP="001B3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C10" w:rsidRPr="00FB4C10" w:rsidRDefault="00FB4C10" w:rsidP="001B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2808" cy="3528000"/>
            <wp:effectExtent l="19050" t="0" r="5492" b="0"/>
            <wp:docPr id="28" name="Рисунок 9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08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12" w:rsidRDefault="005C1D12" w:rsidP="005C1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0904" w:rsidRDefault="0008090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5B4" w:rsidRPr="00AE3B6C" w:rsidRDefault="00AE3B6C" w:rsidP="00AE3B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3B6C">
        <w:rPr>
          <w:rFonts w:ascii="Times New Roman" w:hAnsi="Times New Roman" w:cs="Times New Roman"/>
          <w:sz w:val="28"/>
          <w:szCs w:val="28"/>
          <w:lang w:val="en-US"/>
        </w:rPr>
        <w:t xml:space="preserve">I’ve </w:t>
      </w:r>
      <w:r w:rsidR="00E01FD7" w:rsidRPr="00AE3B6C">
        <w:rPr>
          <w:rFonts w:ascii="Times New Roman" w:hAnsi="Times New Roman" w:cs="Times New Roman"/>
          <w:sz w:val="28"/>
          <w:szCs w:val="28"/>
          <w:lang w:val="en-US"/>
        </w:rPr>
        <w:t>chosen</w:t>
      </w:r>
      <w:r w:rsidR="00E01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D7" w:rsidRPr="00AE3B6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8455B4" w:rsidRDefault="008455B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5B4" w:rsidRDefault="008455B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5B4" w:rsidRDefault="008455B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5B4" w:rsidRDefault="008455B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5B4" w:rsidRDefault="008455B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5B4" w:rsidRDefault="008455B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5B4" w:rsidRDefault="008455B4" w:rsidP="005C1D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1D12" w:rsidRPr="008455B4" w:rsidRDefault="005C1D12" w:rsidP="005C1D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b/>
          <w:sz w:val="28"/>
          <w:szCs w:val="28"/>
          <w:lang w:val="en-US"/>
        </w:rPr>
        <w:t>JOB ADVERTISEMENT</w:t>
      </w:r>
      <w:r w:rsidR="004666DB" w:rsidRPr="008455B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5C1D12" w:rsidRPr="00645AF9" w:rsidRDefault="005C1D12" w:rsidP="00645AF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45AF9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are looking for a full-time permanent job in sales in London. You want a supervisor’s role, which pays more than </w:t>
      </w:r>
      <w:r w:rsidRPr="00645AF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£</w:t>
      </w:r>
      <w:r w:rsidRPr="00645AF9">
        <w:rPr>
          <w:rFonts w:ascii="Times New Roman" w:hAnsi="Times New Roman" w:cs="Times New Roman"/>
          <w:i/>
          <w:sz w:val="28"/>
          <w:szCs w:val="28"/>
          <w:lang w:val="en-US"/>
        </w:rPr>
        <w:t>25,000 every year. Scan through the list and find any suitable jobs</w:t>
      </w:r>
    </w:p>
    <w:p w:rsidR="006B4EEB" w:rsidRPr="006B4EEB" w:rsidRDefault="006B4EEB" w:rsidP="006B4E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666DB" w:rsidRDefault="004666DB" w:rsidP="002E18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C1D12" w:rsidRDefault="005C1D12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46458" cy="5544000"/>
            <wp:effectExtent l="19050" t="0" r="1842" b="0"/>
            <wp:docPr id="4" name="Рисунок 4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58" cy="55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Pr="006B4EEB" w:rsidRDefault="006B4EEB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4EEB">
        <w:rPr>
          <w:rFonts w:ascii="Times New Roman" w:hAnsi="Times New Roman" w:cs="Times New Roman"/>
          <w:sz w:val="28"/>
          <w:szCs w:val="28"/>
          <w:lang w:val="en-US"/>
        </w:rPr>
        <w:t>The suitable job(s) is (are) ____________________</w:t>
      </w: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5B4" w:rsidRDefault="008455B4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66DB" w:rsidRPr="00112FF8" w:rsidRDefault="004666DB" w:rsidP="006B4EE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884" w:rsidRPr="00645AF9" w:rsidRDefault="002E1884" w:rsidP="00645A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45A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killwise Delivery Services </w:t>
      </w:r>
      <w:r w:rsidRPr="00645AF9">
        <w:rPr>
          <w:rFonts w:ascii="Times New Roman" w:hAnsi="Times New Roman" w:cs="Times New Roman"/>
          <w:i/>
          <w:sz w:val="28"/>
          <w:szCs w:val="28"/>
          <w:lang w:val="en-US"/>
        </w:rPr>
        <w:t>is looking for extra staff before Christmas. Scan the advert quickly and answer the questions</w:t>
      </w:r>
    </w:p>
    <w:p w:rsidR="008455B4" w:rsidRPr="008455B4" w:rsidRDefault="008455B4" w:rsidP="008455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666DB" w:rsidRDefault="004666DB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6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9368" cy="4968000"/>
            <wp:effectExtent l="19050" t="0" r="9382" b="0"/>
            <wp:docPr id="53" name="Рисунок 27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68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A56" w:rsidRDefault="00526A56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en do these jobs start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The work will last for about a month, isn’t it?  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 type of work is on offer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 kind of people is Skillwise Services looking for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 shift patterns are available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ere is the job based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Does the work involve travels around the UK? 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How much will you earn per hour if you are aged 18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Will you be paid extra for working on Saturday? 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om should you contact at Skillwise Delivery Services to get an application form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Can you leave a message on an answering machine? 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Do you need to be able to work at short notice? 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t is 1</w:t>
      </w:r>
      <w:r w:rsidRPr="008455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 November. Is there still time to apply for a job?</w:t>
      </w:r>
    </w:p>
    <w:p w:rsidR="00526A56" w:rsidRPr="008455B4" w:rsidRDefault="00526A56" w:rsidP="00526A56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Is the minimum age for this job 18? </w:t>
      </w:r>
    </w:p>
    <w:p w:rsidR="008455B4" w:rsidRPr="008455B4" w:rsidRDefault="00526A56" w:rsidP="008455B4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Do you need a driving license to apply for a job with Skillwise Services?</w:t>
      </w:r>
    </w:p>
    <w:p w:rsidR="00E92376" w:rsidRPr="008455B4" w:rsidRDefault="00E92376" w:rsidP="00E92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b/>
          <w:sz w:val="28"/>
          <w:szCs w:val="28"/>
          <w:lang w:val="en-US"/>
        </w:rPr>
        <w:t>PLANNING YOUR TRIP</w:t>
      </w:r>
    </w:p>
    <w:p w:rsidR="00E92376" w:rsidRPr="008455B4" w:rsidRDefault="00E92376" w:rsidP="00E92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2376" w:rsidRPr="008455B4" w:rsidRDefault="00E92376" w:rsidP="00E923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You are planning a trip to New York and look online to find interesting places to visit.</w:t>
      </w:r>
      <w:r w:rsidR="00B07664" w:rsidRPr="008455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ad the website and answer the questions.</w:t>
      </w:r>
    </w:p>
    <w:p w:rsidR="00E92376" w:rsidRPr="008455B4" w:rsidRDefault="00E92376" w:rsidP="00E92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6219" w:rsidRPr="008455B4" w:rsidRDefault="00A16219" w:rsidP="00A16219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How big is Central Park?</w:t>
      </w:r>
    </w:p>
    <w:p w:rsidR="00A16219" w:rsidRPr="008455B4" w:rsidRDefault="00A16219" w:rsidP="00A16219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 time does Central Park open?</w:t>
      </w:r>
    </w:p>
    <w:p w:rsidR="00A16219" w:rsidRPr="008455B4" w:rsidRDefault="00A16219" w:rsidP="00A16219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en was New York Public Library built?</w:t>
      </w:r>
    </w:p>
    <w:p w:rsidR="00A16219" w:rsidRPr="008455B4" w:rsidRDefault="00A16219" w:rsidP="00A16219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ich two areas of New York does Brooklyn Bridge link?</w:t>
      </w:r>
    </w:p>
    <w:p w:rsidR="00A16219" w:rsidRPr="008455B4" w:rsidRDefault="00A16219" w:rsidP="00A16219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How many people visit Times Square every year?</w:t>
      </w:r>
    </w:p>
    <w:p w:rsidR="00A16219" w:rsidRPr="008455B4" w:rsidRDefault="00A16219" w:rsidP="00A16219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ere exactly is Grand Central</w:t>
      </w:r>
      <w:r w:rsidR="00B07664"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>Station?</w:t>
      </w:r>
    </w:p>
    <w:p w:rsidR="00E92376" w:rsidRDefault="00E92376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2376" w:rsidRDefault="00E92376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6219" w:rsidRDefault="00F56A24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6220" cy="4032000"/>
            <wp:effectExtent l="19050" t="0" r="4930" b="0"/>
            <wp:docPr id="12" name="Рисунок 9" descr="C:\Users\Us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20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76" w:rsidRDefault="00A16219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0248" cy="2268000"/>
            <wp:effectExtent l="19050" t="0" r="0" b="0"/>
            <wp:docPr id="13" name="Рисунок 10" descr="C:\Users\Use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48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76" w:rsidRPr="00645AF9" w:rsidRDefault="00E92376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CA9" w:rsidRPr="008455B4" w:rsidRDefault="00B84CCC" w:rsidP="00B84CCC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b/>
          <w:sz w:val="28"/>
          <w:szCs w:val="28"/>
          <w:lang w:val="en-US"/>
        </w:rPr>
        <w:t>Which places might these people like to visit?</w:t>
      </w:r>
    </w:p>
    <w:p w:rsidR="00B84CCC" w:rsidRPr="008455B4" w:rsidRDefault="00B84CCC" w:rsidP="00B84CCC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 love books more than anything!</w:t>
      </w:r>
    </w:p>
    <w:p w:rsidR="00B84CCC" w:rsidRPr="008455B4" w:rsidRDefault="00B84CCC" w:rsidP="00B84CCC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lastRenderedPageBreak/>
        <w:t>I really like big open spaces.</w:t>
      </w:r>
    </w:p>
    <w:p w:rsidR="00B84CCC" w:rsidRPr="008455B4" w:rsidRDefault="00B84CCC" w:rsidP="00B84CCC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 love seeing shows and performances of any kind.</w:t>
      </w:r>
    </w:p>
    <w:p w:rsidR="00B84CCC" w:rsidRPr="008455B4" w:rsidRDefault="00B84CCC" w:rsidP="00B84CCC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’m really interested in trains.</w:t>
      </w:r>
    </w:p>
    <w:p w:rsidR="00B84CCC" w:rsidRPr="008455B4" w:rsidRDefault="00B84CCC" w:rsidP="00B84CCC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 like sightseeing at night. Cities really come to life after dark!</w:t>
      </w:r>
    </w:p>
    <w:p w:rsidR="00B84CCC" w:rsidRPr="008455B4" w:rsidRDefault="00B84CCC" w:rsidP="00B84CCC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 enjoy looking at beautiful views!</w:t>
      </w:r>
    </w:p>
    <w:p w:rsidR="00E92376" w:rsidRDefault="00E92376" w:rsidP="00B84C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2376" w:rsidRDefault="00E92376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2376" w:rsidRPr="008455B4" w:rsidRDefault="00416834" w:rsidP="0041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b/>
          <w:sz w:val="28"/>
          <w:szCs w:val="28"/>
          <w:lang w:val="en-US"/>
        </w:rPr>
        <w:t>VISITING A MUSEUM</w:t>
      </w:r>
    </w:p>
    <w:p w:rsidR="00416834" w:rsidRPr="008455B4" w:rsidRDefault="00416834" w:rsidP="0041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6834" w:rsidRDefault="00416834" w:rsidP="0041683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You are going to visit the Portman Museum. Read the webpage of the museum and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answer the questions.</w:t>
      </w:r>
    </w:p>
    <w:p w:rsidR="008455B4" w:rsidRPr="008455B4" w:rsidRDefault="008455B4" w:rsidP="0041683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16834" w:rsidRPr="008455B4" w:rsidRDefault="00416834" w:rsidP="004168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b/>
          <w:sz w:val="28"/>
          <w:szCs w:val="28"/>
          <w:lang w:val="en-US"/>
        </w:rPr>
        <w:t>Does this page give the following information?</w:t>
      </w:r>
    </w:p>
    <w:p w:rsidR="00931EE5" w:rsidRPr="008455B4" w:rsidRDefault="00931EE5" w:rsidP="00931EE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931EE5" w:rsidRPr="008455B4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834" w:rsidRPr="008455B4" w:rsidRDefault="00416834" w:rsidP="00931EE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there is to see at the museum.</w:t>
      </w:r>
    </w:p>
    <w:p w:rsidR="00416834" w:rsidRPr="008455B4" w:rsidRDefault="00416834" w:rsidP="00931EE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 times the museum is open.</w:t>
      </w:r>
    </w:p>
    <w:p w:rsidR="00416834" w:rsidRPr="008455B4" w:rsidRDefault="00416834" w:rsidP="00931EE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lastRenderedPageBreak/>
        <w:t>How to become a member.</w:t>
      </w:r>
    </w:p>
    <w:p w:rsidR="00416834" w:rsidRPr="008455B4" w:rsidRDefault="00416834" w:rsidP="00931EE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How much it costs.</w:t>
      </w:r>
    </w:p>
    <w:p w:rsidR="00931EE5" w:rsidRDefault="00931EE5" w:rsidP="004168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  <w:sectPr w:rsidR="00931EE5" w:rsidSect="00931E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6834" w:rsidRPr="00416834" w:rsidRDefault="00416834" w:rsidP="008455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6CA9" w:rsidRDefault="00416834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7284" cy="3528000"/>
            <wp:effectExtent l="19050" t="0" r="1466" b="0"/>
            <wp:docPr id="16" name="Рисунок 1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84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E5" w:rsidRDefault="00931EE5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1EE5" w:rsidRPr="008455B4" w:rsidRDefault="00931EE5" w:rsidP="00931EE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Underline the correct answer.</w:t>
      </w:r>
    </w:p>
    <w:p w:rsidR="00931EE5" w:rsidRPr="008455B4" w:rsidRDefault="00931EE5" w:rsidP="00AD05DD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The museum opens at </w:t>
      </w: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10am / 12pm / 6pm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 on Thursdays.</w:t>
      </w:r>
    </w:p>
    <w:p w:rsidR="00931EE5" w:rsidRPr="008455B4" w:rsidRDefault="00931EE5" w:rsidP="00AD05DD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Last admission on Sundays is </w:t>
      </w: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4.15pm / 5pm / 5.15pm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EE5" w:rsidRPr="008455B4" w:rsidRDefault="00931EE5" w:rsidP="00AD05DD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Admission for one senior, one teenager (aged 13) and one child (aged 6)</w:t>
      </w:r>
      <w:r w:rsidR="00AD05DD"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AD05DD" w:rsidRPr="008455B4">
        <w:rPr>
          <w:rFonts w:ascii="Times New Roman" w:hAnsi="Times New Roman" w:cs="Times New Roman"/>
          <w:i/>
          <w:sz w:val="28"/>
          <w:szCs w:val="28"/>
          <w:lang w:val="en-US"/>
        </w:rPr>
        <w:t>$18 / $21 / $27</w:t>
      </w:r>
      <w:r w:rsidR="00AD05DD" w:rsidRPr="008455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05DD" w:rsidRPr="008455B4" w:rsidRDefault="00AD05DD" w:rsidP="00AD05DD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Admission for two adult Portman members is </w:t>
      </w: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free / $24 / $30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55B4" w:rsidRPr="008455B4" w:rsidRDefault="00AD05DD" w:rsidP="008455B4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A group of </w:t>
      </w: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four / eight / twelve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 people get</w:t>
      </w:r>
      <w:r w:rsidR="00E01F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 a discount.</w:t>
      </w:r>
    </w:p>
    <w:p w:rsidR="001D6CA9" w:rsidRDefault="001A192E" w:rsidP="001A1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b/>
          <w:sz w:val="28"/>
          <w:szCs w:val="28"/>
          <w:lang w:val="en-US"/>
        </w:rPr>
        <w:t>BUYING SOMETHING IN A SHOP</w:t>
      </w:r>
    </w:p>
    <w:p w:rsidR="008455B4" w:rsidRPr="008455B4" w:rsidRDefault="008455B4" w:rsidP="001A1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192E" w:rsidRPr="008455B4" w:rsidRDefault="001A192E" w:rsidP="00D532C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hile you are waiting to pay, another customer asks you some questions about the notice. Answer her questions.</w:t>
      </w:r>
    </w:p>
    <w:p w:rsidR="001A192E" w:rsidRPr="001A192E" w:rsidRDefault="001A192E" w:rsidP="001A19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D6CA9" w:rsidRDefault="001A192E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2660" cy="1980000"/>
            <wp:effectExtent l="19050" t="0" r="0" b="0"/>
            <wp:docPr id="17" name="Рисунок 14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6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2E" w:rsidRDefault="001A192E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92E" w:rsidRPr="008455B4" w:rsidRDefault="001A192E" w:rsidP="00D532C3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Can I pay by RCH credit card?</w:t>
      </w:r>
    </w:p>
    <w:p w:rsidR="001A192E" w:rsidRPr="008455B4" w:rsidRDefault="001A192E" w:rsidP="00D532C3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f my daughter doesn’t like it, can I bring it back and get my money back?</w:t>
      </w:r>
    </w:p>
    <w:p w:rsidR="001A192E" w:rsidRPr="008455B4" w:rsidRDefault="001A192E" w:rsidP="00D532C3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I won’t be able to get back to the shop for three weeks</w:t>
      </w:r>
      <w:r w:rsidR="00D532C3" w:rsidRPr="008455B4">
        <w:rPr>
          <w:rFonts w:ascii="Times New Roman" w:hAnsi="Times New Roman" w:cs="Times New Roman"/>
          <w:sz w:val="28"/>
          <w:szCs w:val="28"/>
          <w:lang w:val="en-US"/>
        </w:rPr>
        <w:t>. Will it be OK to bring it back then?</w:t>
      </w:r>
    </w:p>
    <w:p w:rsidR="00D532C3" w:rsidRPr="008455B4" w:rsidRDefault="00D532C3" w:rsidP="00D532C3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Do I need to keep the receipt?</w:t>
      </w:r>
    </w:p>
    <w:p w:rsidR="00D532C3" w:rsidRPr="008455B4" w:rsidRDefault="00D532C3" w:rsidP="00D532C3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Can I bring it back if it’s been opened?</w:t>
      </w:r>
    </w:p>
    <w:p w:rsidR="00D532C3" w:rsidRDefault="00D532C3" w:rsidP="00E9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32C3" w:rsidRDefault="00D532C3" w:rsidP="00D532C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buy two items. One costs </w:t>
      </w:r>
      <w:r w:rsidRPr="008455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£2.99 and the other is £10. You pay with a £20 note. Read the receipt and circle the mistake. </w:t>
      </w:r>
    </w:p>
    <w:p w:rsidR="008455B4" w:rsidRPr="008455B4" w:rsidRDefault="008455B4" w:rsidP="00D532C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6A56" w:rsidRDefault="00D532C3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2946" cy="2520000"/>
            <wp:effectExtent l="19050" t="0" r="0" b="0"/>
            <wp:docPr id="18" name="Рисунок 15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C3" w:rsidRDefault="00D532C3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32C3" w:rsidRPr="008455B4" w:rsidRDefault="00994C2D" w:rsidP="00994C2D">
      <w:pPr>
        <w:tabs>
          <w:tab w:val="left" w:pos="6379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i/>
          <w:sz w:val="28"/>
          <w:szCs w:val="28"/>
          <w:lang w:val="en-US"/>
        </w:rPr>
        <w:t>Answer her questions.</w:t>
      </w:r>
    </w:p>
    <w:p w:rsidR="00994C2D" w:rsidRPr="008455B4" w:rsidRDefault="00994C2D" w:rsidP="00994C2D">
      <w:pPr>
        <w:pStyle w:val="a5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’s the name of the shop?</w:t>
      </w:r>
    </w:p>
    <w:p w:rsidR="00994C2D" w:rsidRPr="008455B4" w:rsidRDefault="00994C2D" w:rsidP="00994C2D">
      <w:pPr>
        <w:pStyle w:val="a5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’s the name of the cashier who sold you the things?</w:t>
      </w:r>
    </w:p>
    <w:p w:rsidR="00994C2D" w:rsidRPr="008455B4" w:rsidRDefault="00994C2D" w:rsidP="00994C2D">
      <w:pPr>
        <w:pStyle w:val="a5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 was the date and time that you bought the presents?</w:t>
      </w:r>
    </w:p>
    <w:p w:rsidR="00994C2D" w:rsidRPr="008455B4" w:rsidRDefault="00994C2D" w:rsidP="00994C2D">
      <w:pPr>
        <w:pStyle w:val="a5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>What’s the last date that you can return the items and get your money back?</w:t>
      </w:r>
    </w:p>
    <w:p w:rsidR="009643F3" w:rsidRPr="008D0D2A" w:rsidRDefault="00994C2D" w:rsidP="009643F3">
      <w:pPr>
        <w:pStyle w:val="a5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55B4">
        <w:rPr>
          <w:rFonts w:ascii="Times New Roman" w:hAnsi="Times New Roman" w:cs="Times New Roman"/>
          <w:sz w:val="28"/>
          <w:szCs w:val="28"/>
          <w:lang w:val="en-US"/>
        </w:rPr>
        <w:t xml:space="preserve">What can you sign up for at the gift shop </w:t>
      </w:r>
      <w:r w:rsidR="009643F3" w:rsidRPr="008455B4">
        <w:rPr>
          <w:rFonts w:ascii="Times New Roman" w:hAnsi="Times New Roman" w:cs="Times New Roman"/>
          <w:sz w:val="28"/>
          <w:szCs w:val="28"/>
          <w:lang w:val="en-US"/>
        </w:rPr>
        <w:t>website?</w:t>
      </w:r>
    </w:p>
    <w:p w:rsidR="00C470AD" w:rsidRDefault="00C470AD" w:rsidP="009643F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A2934" w:rsidRPr="008D0D2A">
        <w:rPr>
          <w:rFonts w:ascii="Times New Roman" w:hAnsi="Times New Roman" w:cs="Times New Roman"/>
          <w:b/>
          <w:sz w:val="28"/>
          <w:szCs w:val="28"/>
          <w:lang w:val="en-US"/>
        </w:rPr>
        <w:t>HOOSING A FILM</w:t>
      </w:r>
    </w:p>
    <w:p w:rsidR="008D0D2A" w:rsidRPr="008D0D2A" w:rsidRDefault="008D0D2A" w:rsidP="009643F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70AD" w:rsidRPr="008D0D2A" w:rsidRDefault="00C470AD" w:rsidP="00C470A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You want to go to the cinema so you read some films reviews to decide which film to see. Read the reviews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answer the questions.</w:t>
      </w:r>
    </w:p>
    <w:p w:rsidR="00C470AD" w:rsidRDefault="00C470AD" w:rsidP="00C470A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2934" w:rsidRDefault="005A2934" w:rsidP="00C470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70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75753" cy="2880000"/>
            <wp:effectExtent l="19050" t="0" r="0" b="0"/>
            <wp:docPr id="8" name="Рисунок 4" descr="C:\Users\Use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34" w:rsidRDefault="005A2934" w:rsidP="009643F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2934" w:rsidRPr="008D0D2A" w:rsidRDefault="00C470AD" w:rsidP="00136902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Which film is based </w:t>
      </w:r>
      <w:r w:rsidR="00136902" w:rsidRPr="008D0D2A">
        <w:rPr>
          <w:rFonts w:ascii="Times New Roman" w:hAnsi="Times New Roman" w:cs="Times New Roman"/>
          <w:sz w:val="28"/>
          <w:szCs w:val="28"/>
          <w:lang w:val="en-US"/>
        </w:rPr>
        <w:t>on something that really happened?</w:t>
      </w:r>
    </w:p>
    <w:p w:rsidR="00136902" w:rsidRPr="008D0D2A" w:rsidRDefault="00136902" w:rsidP="00136902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ich actor plays the doctor in ‘A Royal Affair’?</w:t>
      </w:r>
    </w:p>
    <w:p w:rsidR="00136902" w:rsidRPr="008D0D2A" w:rsidRDefault="00136902" w:rsidP="00136902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at year is it in ‘Prometheus’?</w:t>
      </w:r>
    </w:p>
    <w:p w:rsidR="00136902" w:rsidRPr="008D0D2A" w:rsidRDefault="00136902" w:rsidP="00136902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ere does ‘Prometheus’ take place?</w:t>
      </w:r>
    </w:p>
    <w:p w:rsidR="00136902" w:rsidRPr="008D0D2A" w:rsidRDefault="00136902" w:rsidP="00136902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ich actor does the writer like best in ‘Prometheus’?</w:t>
      </w:r>
    </w:p>
    <w:p w:rsidR="00984EED" w:rsidRDefault="00984EED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4EED" w:rsidRDefault="00984EED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9E9" w:rsidRPr="00984EED" w:rsidRDefault="004279E9" w:rsidP="00984E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43F3" w:rsidRPr="008D0D2A" w:rsidRDefault="009643F3" w:rsidP="009643F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t>DECIDING WHERE TO EAT</w:t>
      </w:r>
    </w:p>
    <w:p w:rsidR="009643F3" w:rsidRPr="008D0D2A" w:rsidRDefault="009643F3" w:rsidP="009643F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643F3" w:rsidRPr="008D0D2A" w:rsidRDefault="009643F3" w:rsidP="009643F3">
      <w:pPr>
        <w:tabs>
          <w:tab w:val="left" w:pos="6379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You are in San Francisco. You look at some restaurant review online. Read the reviews and suggest a restaurant or restaurants to these people.</w:t>
      </w:r>
    </w:p>
    <w:p w:rsidR="009643F3" w:rsidRPr="009643F3" w:rsidRDefault="009643F3" w:rsidP="009643F3">
      <w:pPr>
        <w:tabs>
          <w:tab w:val="left" w:pos="63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C2D" w:rsidRDefault="009643F3" w:rsidP="009643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4467225"/>
            <wp:effectExtent l="19050" t="0" r="0" b="0"/>
            <wp:docPr id="19" name="Рисунок 16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2A" w:rsidRDefault="008D0D2A" w:rsidP="009643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D2A" w:rsidRDefault="008D0D2A" w:rsidP="009643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43F3" w:rsidRPr="008D0D2A" w:rsidRDefault="009643F3" w:rsidP="002C46C4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I want to go to the place with </w:t>
      </w:r>
      <w:r w:rsidR="002C46C4" w:rsidRPr="008D0D2A">
        <w:rPr>
          <w:rFonts w:ascii="Times New Roman" w:hAnsi="Times New Roman" w:cs="Times New Roman"/>
          <w:sz w:val="28"/>
          <w:szCs w:val="28"/>
          <w:lang w:val="en-US"/>
        </w:rPr>
        <w:t>the highest star rating.</w:t>
      </w:r>
    </w:p>
    <w:p w:rsidR="002C46C4" w:rsidRPr="008D0D2A" w:rsidRDefault="002C46C4" w:rsidP="002C46C4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e don’t have much money and are travelling on a very small budget.</w:t>
      </w:r>
    </w:p>
    <w:p w:rsidR="002C46C4" w:rsidRPr="008D0D2A" w:rsidRDefault="002C46C4" w:rsidP="002C46C4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’m eating out with my kids.</w:t>
      </w:r>
    </w:p>
    <w:p w:rsidR="002C46C4" w:rsidRPr="008D0D2A" w:rsidRDefault="002C46C4" w:rsidP="002C46C4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’m planning a romantic meal with my wife.</w:t>
      </w:r>
    </w:p>
    <w:p w:rsidR="002C46C4" w:rsidRPr="008D0D2A" w:rsidRDefault="002C46C4" w:rsidP="002C46C4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love pizza – Italian food is my favourite!</w:t>
      </w:r>
    </w:p>
    <w:p w:rsidR="002C46C4" w:rsidRPr="008D0D2A" w:rsidRDefault="002C46C4" w:rsidP="002C46C4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always like to taste the local food of the place I’m staying. Here is San Francisco. That means I’m looking for a great burger!</w:t>
      </w:r>
    </w:p>
    <w:p w:rsidR="00BB6F68" w:rsidRDefault="00BB6F68" w:rsidP="00BB6F6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F68" w:rsidRPr="008D0D2A" w:rsidRDefault="00BB6F68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t>GOING TO THE PHARMACY</w:t>
      </w:r>
    </w:p>
    <w:p w:rsidR="00BB6F68" w:rsidRPr="008D0D2A" w:rsidRDefault="00BB6F68" w:rsidP="00BB6F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6F68" w:rsidRPr="008D0D2A" w:rsidRDefault="00C73A0F" w:rsidP="00BB6F68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Your son has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arache so you go to the pharmacy to buy him some medicine. </w:t>
      </w:r>
      <w:r w:rsidR="00BB6F68" w:rsidRPr="008D0D2A">
        <w:rPr>
          <w:rFonts w:ascii="Times New Roman" w:hAnsi="Times New Roman" w:cs="Times New Roman"/>
          <w:i/>
          <w:sz w:val="28"/>
          <w:szCs w:val="28"/>
          <w:lang w:val="en-US"/>
        </w:rPr>
        <w:t>Read the leaflet from inside the medicine box. Are the sentences true or false?</w:t>
      </w:r>
    </w:p>
    <w:p w:rsidR="00BB6F68" w:rsidRPr="00BB6F68" w:rsidRDefault="00BB6F68" w:rsidP="00BB6F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6F68" w:rsidRDefault="00BB6F68" w:rsidP="00BB6F6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1100" cy="3420000"/>
            <wp:effectExtent l="19050" t="0" r="0" b="0"/>
            <wp:docPr id="20" name="Рисунок 17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0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2A" w:rsidRDefault="008D0D2A" w:rsidP="00BB6F6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D2A" w:rsidRPr="00BB6F68" w:rsidRDefault="008D0D2A" w:rsidP="00BB6F6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43F3" w:rsidRPr="008D0D2A" w:rsidRDefault="00400C19" w:rsidP="00C73A0F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My son is ten years old, so he should take 5ml spoonfuls of medicine.</w:t>
      </w:r>
    </w:p>
    <w:p w:rsidR="00400C19" w:rsidRPr="008D0D2A" w:rsidRDefault="00400C19" w:rsidP="00C73A0F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t’s 4pm. He can have one dose now and another at 8pm.</w:t>
      </w:r>
    </w:p>
    <w:p w:rsidR="00400C19" w:rsidRPr="008D0D2A" w:rsidRDefault="00400C19" w:rsidP="00C73A0F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Then I can give him doses every four hours, which means medicine at 12am, 4am, 8am, 12pm and 4pm over the next 24 hours.</w:t>
      </w:r>
    </w:p>
    <w:p w:rsidR="00400C19" w:rsidRPr="008D0D2A" w:rsidRDefault="00400C19" w:rsidP="00C73A0F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My son might get a rash or a stomach upset after taking the medicine.</w:t>
      </w:r>
    </w:p>
    <w:p w:rsidR="00400C19" w:rsidRPr="008D0D2A" w:rsidRDefault="00400C19" w:rsidP="00C73A0F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If he still has earache tomorrow, I </w:t>
      </w:r>
      <w:r w:rsidR="00C73A0F" w:rsidRPr="008D0D2A">
        <w:rPr>
          <w:rFonts w:ascii="Times New Roman" w:hAnsi="Times New Roman" w:cs="Times New Roman"/>
          <w:sz w:val="28"/>
          <w:szCs w:val="28"/>
          <w:lang w:val="en-US"/>
        </w:rPr>
        <w:t>should take him to the doctor.</w:t>
      </w:r>
    </w:p>
    <w:p w:rsidR="00C73A0F" w:rsidRPr="008D0D2A" w:rsidRDefault="00C73A0F" w:rsidP="00C73A0F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My daughter is two years old. If she has earache, I can give her this medicine.</w:t>
      </w:r>
    </w:p>
    <w:p w:rsidR="00C73A0F" w:rsidRDefault="00C73A0F" w:rsidP="00C73A0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A0F" w:rsidRDefault="00C73A0F" w:rsidP="00C73A0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A0F" w:rsidRPr="008D0D2A" w:rsidRDefault="00C73A0F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 </w:t>
      </w:r>
      <w:r w:rsidR="005210D1" w:rsidRPr="008D0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 </w:t>
      </w: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t>AIRPORT. GOING THROUGH SECURITY</w:t>
      </w:r>
    </w:p>
    <w:p w:rsidR="009117AB" w:rsidRPr="008D0D2A" w:rsidRDefault="009117AB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17AB" w:rsidRPr="008D0D2A" w:rsidRDefault="009117AB" w:rsidP="009117A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You are going to fly to Canada. Read the notice.</w:t>
      </w:r>
    </w:p>
    <w:p w:rsidR="009117AB" w:rsidRPr="008D0D2A" w:rsidRDefault="009117AB" w:rsidP="009117A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Your friend wants to check that he has understood the notice correctly. Are his state</w:t>
      </w:r>
      <w:r w:rsidR="00A6769E"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nts true or false? Correct any </w:t>
      </w:r>
      <w:r w:rsidR="00AE3B6C" w:rsidRPr="008D0D2A">
        <w:rPr>
          <w:rFonts w:ascii="Times New Roman" w:hAnsi="Times New Roman" w:cs="Times New Roman"/>
          <w:i/>
          <w:sz w:val="28"/>
          <w:szCs w:val="28"/>
          <w:lang w:val="en-US"/>
        </w:rPr>
        <w:t>that is</w:t>
      </w:r>
      <w:r w:rsidR="00A6769E"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alse.</w:t>
      </w:r>
    </w:p>
    <w:p w:rsidR="005210D1" w:rsidRPr="008D0D2A" w:rsidRDefault="005210D1" w:rsidP="009117A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117AB" w:rsidRPr="008D0D2A" w:rsidRDefault="00611457" w:rsidP="005210D1">
      <w:pPr>
        <w:pStyle w:val="a5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must take off my coat and put it on the conveyor belt.</w:t>
      </w:r>
    </w:p>
    <w:p w:rsidR="00611457" w:rsidRPr="008D0D2A" w:rsidRDefault="00611457" w:rsidP="005210D1">
      <w:pPr>
        <w:pStyle w:val="a5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must keep my shoes on.</w:t>
      </w:r>
    </w:p>
    <w:p w:rsidR="00611457" w:rsidRPr="008D0D2A" w:rsidRDefault="00611457" w:rsidP="005210D1">
      <w:pPr>
        <w:pStyle w:val="a5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must empty my pockets, put my things in a tray and put the tray on the conveyor belt.</w:t>
      </w:r>
    </w:p>
    <w:p w:rsidR="00611457" w:rsidRPr="008D0D2A" w:rsidRDefault="00611457" w:rsidP="005210D1">
      <w:pPr>
        <w:pStyle w:val="a5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can take my 90ml bottle of shampoo in a clear, re</w:t>
      </w:r>
      <w:r w:rsidR="005210D1" w:rsidRPr="008D0D2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sealable plastic box. </w:t>
      </w:r>
    </w:p>
    <w:p w:rsidR="005210D1" w:rsidRPr="008D0D2A" w:rsidRDefault="005210D1" w:rsidP="005210D1">
      <w:pPr>
        <w:pStyle w:val="a5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can take my 1litre bottle of water in a clear, re-sealable plastic box.</w:t>
      </w:r>
    </w:p>
    <w:p w:rsidR="005210D1" w:rsidRDefault="005210D1" w:rsidP="005210D1">
      <w:pPr>
        <w:pStyle w:val="a5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I may be able take my 150ml bottle of medicine in a clear, re-sealable plastic box.</w:t>
      </w:r>
    </w:p>
    <w:p w:rsidR="008D0D2A" w:rsidRPr="008D0D2A" w:rsidRDefault="008D0D2A" w:rsidP="008D0D2A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17AB" w:rsidRDefault="009117AB" w:rsidP="009117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082444"/>
            <wp:effectExtent l="19050" t="0" r="3175" b="0"/>
            <wp:docPr id="21" name="Рисунок 18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0F" w:rsidRDefault="00C73A0F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A0F" w:rsidRDefault="005210D1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t>BOARDING THE PLANE</w:t>
      </w:r>
    </w:p>
    <w:p w:rsidR="008D0D2A" w:rsidRPr="008D0D2A" w:rsidRDefault="008D0D2A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10D1" w:rsidRPr="008D0D2A" w:rsidRDefault="005210D1" w:rsidP="005210D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It’s nearly time for your plane to leave. Check your boarding pass and answer the questions.</w:t>
      </w:r>
    </w:p>
    <w:p w:rsidR="00AE3B6C" w:rsidRPr="008D0D2A" w:rsidRDefault="00AE3B6C" w:rsidP="005210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10D1" w:rsidRDefault="005210D1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99851" cy="2196000"/>
            <wp:effectExtent l="19050" t="0" r="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51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95" w:rsidRDefault="00967595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3B6C" w:rsidRDefault="00AE3B6C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595" w:rsidRPr="008D0D2A" w:rsidRDefault="00967595" w:rsidP="00967595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at’s my flight number?</w:t>
      </w:r>
    </w:p>
    <w:p w:rsidR="00967595" w:rsidRPr="008D0D2A" w:rsidRDefault="00967595" w:rsidP="00967595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at gate do I need to go to?</w:t>
      </w:r>
    </w:p>
    <w:p w:rsidR="00967595" w:rsidRPr="008D0D2A" w:rsidRDefault="00967595" w:rsidP="00967595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at time do I need to get to the gate?</w:t>
      </w:r>
    </w:p>
    <w:p w:rsidR="00967595" w:rsidRPr="008D0D2A" w:rsidRDefault="00967595" w:rsidP="00967595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at’s my seat number?</w:t>
      </w:r>
    </w:p>
    <w:p w:rsidR="008D0D2A" w:rsidRDefault="008D0D2A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FD7" w:rsidRDefault="00E01FD7" w:rsidP="00E01FD7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595" w:rsidRPr="008D0D2A" w:rsidRDefault="00967595" w:rsidP="009675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ECKING TRAIN INFORMATION ONLINE</w:t>
      </w:r>
    </w:p>
    <w:p w:rsidR="008D0D2A" w:rsidRPr="008D0D2A" w:rsidRDefault="008D0D2A" w:rsidP="009675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5BE8" w:rsidRPr="008D0D2A" w:rsidRDefault="00967595" w:rsidP="005E5BE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You want to travel from London to Birmingham, so you check the train information online.</w:t>
      </w:r>
      <w:r w:rsidR="005E5BE8"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ad the website answer the questions.</w:t>
      </w:r>
    </w:p>
    <w:p w:rsidR="00967595" w:rsidRDefault="00967595" w:rsidP="0096759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E5BE8" w:rsidRDefault="005E5BE8" w:rsidP="0096759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E5BE8" w:rsidRDefault="005E5BE8" w:rsidP="005E5B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84920"/>
            <wp:effectExtent l="19050" t="0" r="3175" b="0"/>
            <wp:docPr id="6" name="Рисунок 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E8" w:rsidRDefault="005E5BE8" w:rsidP="005E5B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D2A" w:rsidRDefault="008D0D2A" w:rsidP="005E5B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D2A" w:rsidRDefault="008D0D2A" w:rsidP="005E5B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5BE8" w:rsidRPr="008D0D2A" w:rsidRDefault="005E5BE8" w:rsidP="008D0D2A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How much is the cheapest ticket to Birmingham?</w:t>
      </w:r>
    </w:p>
    <w:p w:rsidR="005E5BE8" w:rsidRPr="008D0D2A" w:rsidRDefault="005E5BE8" w:rsidP="008D0D2A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at time does this train leave and what time does it arrive?</w:t>
      </w:r>
    </w:p>
    <w:p w:rsidR="005E5BE8" w:rsidRPr="008D0D2A" w:rsidRDefault="005E5BE8" w:rsidP="008D0D2A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at London station does it leave from and what Birmingham station does it go to?</w:t>
      </w:r>
    </w:p>
    <w:p w:rsidR="005E5BE8" w:rsidRPr="008D0D2A" w:rsidRDefault="005E5BE8" w:rsidP="008D0D2A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Do you have to change trains?</w:t>
      </w:r>
    </w:p>
    <w:p w:rsidR="005E5BE8" w:rsidRPr="008D0D2A" w:rsidRDefault="005E5BE8" w:rsidP="008D0D2A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Which is the fastest train to Birmingham and how much does it cost?</w:t>
      </w:r>
    </w:p>
    <w:p w:rsidR="005210D1" w:rsidRPr="00C73A0F" w:rsidRDefault="005210D1" w:rsidP="00C73A0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D2A" w:rsidRPr="00112FF8" w:rsidRDefault="008D0D2A" w:rsidP="0078467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5D6D" w:rsidRDefault="00B57273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ADING ABOUT A HOTEL</w:t>
      </w:r>
    </w:p>
    <w:p w:rsidR="008D0D2A" w:rsidRPr="008D0D2A" w:rsidRDefault="008D0D2A" w:rsidP="00B5727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7273" w:rsidRPr="008D0D2A" w:rsidRDefault="00B57273" w:rsidP="00B57273">
      <w:pPr>
        <w:tabs>
          <w:tab w:val="left" w:pos="6379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You arrive at a hotel and see the leaflet below. Read the leaflet very quickly. Does it have these facilities?</w:t>
      </w:r>
    </w:p>
    <w:p w:rsidR="00B57273" w:rsidRPr="008D0D2A" w:rsidRDefault="00B57273" w:rsidP="00B5727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0306" w:rsidRPr="008D0D2A" w:rsidRDefault="007A0306" w:rsidP="007A030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  <w:sectPr w:rsidR="007A0306" w:rsidRPr="008D0D2A" w:rsidSect="00931E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273" w:rsidRPr="008D0D2A" w:rsidRDefault="00B57273" w:rsidP="007A030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lastRenderedPageBreak/>
        <w:t>Room service ……….</w:t>
      </w:r>
    </w:p>
    <w:p w:rsidR="00B57273" w:rsidRPr="008D0D2A" w:rsidRDefault="00B57273" w:rsidP="007A030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A safe in your room ……….</w:t>
      </w:r>
    </w:p>
    <w:p w:rsidR="00B57273" w:rsidRPr="008D0D2A" w:rsidRDefault="00B57273" w:rsidP="007A030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Film rental ……….</w:t>
      </w:r>
    </w:p>
    <w:p w:rsidR="00B57273" w:rsidRPr="008D0D2A" w:rsidRDefault="00B57273" w:rsidP="007A030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lastRenderedPageBreak/>
        <w:t>Free Internet access ……….</w:t>
      </w:r>
    </w:p>
    <w:p w:rsidR="00B57273" w:rsidRPr="008D0D2A" w:rsidRDefault="007A0306" w:rsidP="007A030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Jacuzzi ……….</w:t>
      </w:r>
    </w:p>
    <w:p w:rsidR="007A0306" w:rsidRPr="008D0D2A" w:rsidRDefault="007A0306" w:rsidP="007A030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>Swimming pool ……….</w:t>
      </w:r>
    </w:p>
    <w:p w:rsidR="007A0306" w:rsidRPr="008D0D2A" w:rsidRDefault="007A0306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7A0306" w:rsidRPr="008D0D2A" w:rsidSect="007A03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0306" w:rsidRPr="008D0D2A" w:rsidRDefault="007A0306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0306" w:rsidRPr="008D0D2A" w:rsidRDefault="007A0306" w:rsidP="004666D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0306" w:rsidRPr="008D0D2A" w:rsidRDefault="007A0306" w:rsidP="007A0306">
      <w:pPr>
        <w:tabs>
          <w:tab w:val="left" w:pos="6379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Choose the correct answer</w:t>
      </w:r>
    </w:p>
    <w:p w:rsidR="007A0306" w:rsidRPr="008D0D2A" w:rsidRDefault="007A0306" w:rsidP="00DB3E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0306" w:rsidRPr="008D0D2A" w:rsidRDefault="007A0306" w:rsidP="00DB3E7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can/can’t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 get a drink from the minibar in your room.</w:t>
      </w:r>
    </w:p>
    <w:p w:rsidR="0044565C" w:rsidRPr="008D0D2A" w:rsidRDefault="007A0306" w:rsidP="00DB3E7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>can/can’t</w:t>
      </w:r>
      <w:r w:rsidR="0044565C"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565C" w:rsidRPr="008D0D2A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44565C"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565C" w:rsidRPr="008D0D2A">
        <w:rPr>
          <w:rFonts w:ascii="Times New Roman" w:hAnsi="Times New Roman" w:cs="Times New Roman"/>
          <w:sz w:val="28"/>
          <w:szCs w:val="28"/>
          <w:lang w:val="en-US"/>
        </w:rPr>
        <w:t>breakfast</w:t>
      </w:r>
      <w:r w:rsidR="0044565C"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565C" w:rsidRPr="008D0D2A">
        <w:rPr>
          <w:rFonts w:ascii="Times New Roman" w:hAnsi="Times New Roman" w:cs="Times New Roman"/>
          <w:sz w:val="28"/>
          <w:szCs w:val="28"/>
          <w:lang w:val="en-US"/>
        </w:rPr>
        <w:t>on Sunday at 09:45.</w:t>
      </w:r>
    </w:p>
    <w:p w:rsidR="0044565C" w:rsidRPr="008D0D2A" w:rsidRDefault="0044565C" w:rsidP="00DB3E7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n/can’t 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>have lunch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>Thursday at 14:00.</w:t>
      </w:r>
    </w:p>
    <w:p w:rsidR="0044565C" w:rsidRPr="008D0D2A" w:rsidRDefault="0044565C" w:rsidP="00DB3E7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n/can’t </w:t>
      </w:r>
      <w:r w:rsidRPr="008D0D2A">
        <w:rPr>
          <w:rFonts w:ascii="Times New Roman" w:hAnsi="Times New Roman" w:cs="Times New Roman"/>
          <w:sz w:val="28"/>
          <w:szCs w:val="28"/>
          <w:lang w:val="en-US"/>
        </w:rPr>
        <w:t>leave your bags in the left-luggage room.</w:t>
      </w:r>
    </w:p>
    <w:p w:rsidR="0044565C" w:rsidRPr="008D0D2A" w:rsidRDefault="0044565C" w:rsidP="00DB3E7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D2A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8D0D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n/can’t </w:t>
      </w:r>
      <w:r w:rsidR="00DB3E71" w:rsidRPr="008D0D2A">
        <w:rPr>
          <w:rFonts w:ascii="Times New Roman" w:hAnsi="Times New Roman" w:cs="Times New Roman"/>
          <w:sz w:val="28"/>
          <w:szCs w:val="28"/>
          <w:lang w:val="en-US"/>
        </w:rPr>
        <w:t>do sports in the gym at 06:30.</w:t>
      </w:r>
    </w:p>
    <w:p w:rsidR="00DB3E71" w:rsidRDefault="00DB3E71" w:rsidP="00DB3E71">
      <w:pPr>
        <w:tabs>
          <w:tab w:val="left" w:pos="63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051C5" w:rsidRDefault="00C051C5" w:rsidP="00C051C5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0045" cy="4428000"/>
            <wp:effectExtent l="19050" t="0" r="9205" b="0"/>
            <wp:docPr id="7" name="Рисунок 3" descr="C:\Users\Use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45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71" w:rsidRPr="0044565C" w:rsidRDefault="00DB3E71" w:rsidP="00DB3E71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565C" w:rsidRDefault="0044565C" w:rsidP="0044565C">
      <w:pPr>
        <w:tabs>
          <w:tab w:val="left" w:pos="63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D0573" w:rsidRPr="006E51C5" w:rsidRDefault="007D0573" w:rsidP="007D0573">
      <w:pPr>
        <w:spacing w:before="300" w:after="150" w:line="240" w:lineRule="auto"/>
        <w:outlineLvl w:val="2"/>
        <w:rPr>
          <w:rFonts w:ascii="Arial" w:eastAsia="Times New Roman" w:hAnsi="Arial" w:cs="Arial"/>
          <w:caps/>
          <w:color w:val="000000"/>
          <w:sz w:val="30"/>
          <w:szCs w:val="30"/>
          <w:lang w:val="en-US"/>
        </w:rPr>
      </w:pPr>
      <w:r w:rsidRPr="006E51C5">
        <w:rPr>
          <w:rFonts w:ascii="Arial" w:eastAsia="Times New Roman" w:hAnsi="Arial" w:cs="Arial"/>
          <w:b/>
          <w:bCs/>
          <w:caps/>
          <w:color w:val="000000"/>
          <w:sz w:val="30"/>
          <w:lang w:val="en-US"/>
        </w:rPr>
        <w:t> </w:t>
      </w:r>
    </w:p>
    <w:sectPr w:rsidR="007D0573" w:rsidRPr="006E51C5" w:rsidSect="007A03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F8" w:rsidRDefault="00A820F8" w:rsidP="00645AF9">
      <w:pPr>
        <w:spacing w:after="0" w:line="240" w:lineRule="auto"/>
      </w:pPr>
      <w:r>
        <w:separator/>
      </w:r>
    </w:p>
  </w:endnote>
  <w:endnote w:type="continuationSeparator" w:id="1">
    <w:p w:rsidR="00A820F8" w:rsidRDefault="00A820F8" w:rsidP="0064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LTSt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5398"/>
    </w:sdtPr>
    <w:sdtContent>
      <w:p w:rsidR="00645AF9" w:rsidRDefault="00BD7A0E">
        <w:pPr>
          <w:pStyle w:val="ac"/>
          <w:jc w:val="center"/>
        </w:pPr>
        <w:fldSimple w:instr=" PAGE   \* MERGEFORMAT ">
          <w:r w:rsidR="00B451C3">
            <w:rPr>
              <w:noProof/>
            </w:rPr>
            <w:t>1</w:t>
          </w:r>
        </w:fldSimple>
      </w:p>
    </w:sdtContent>
  </w:sdt>
  <w:p w:rsidR="00645AF9" w:rsidRDefault="00645A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F8" w:rsidRDefault="00A820F8" w:rsidP="00645AF9">
      <w:pPr>
        <w:spacing w:after="0" w:line="240" w:lineRule="auto"/>
      </w:pPr>
      <w:r>
        <w:separator/>
      </w:r>
    </w:p>
  </w:footnote>
  <w:footnote w:type="continuationSeparator" w:id="1">
    <w:p w:rsidR="00A820F8" w:rsidRDefault="00A820F8" w:rsidP="0064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56"/>
    <w:multiLevelType w:val="hybridMultilevel"/>
    <w:tmpl w:val="2BA856BC"/>
    <w:lvl w:ilvl="0" w:tplc="45B234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9FE"/>
    <w:multiLevelType w:val="hybridMultilevel"/>
    <w:tmpl w:val="4BCC31E4"/>
    <w:lvl w:ilvl="0" w:tplc="804449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658D"/>
    <w:multiLevelType w:val="hybridMultilevel"/>
    <w:tmpl w:val="6180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18FC"/>
    <w:multiLevelType w:val="hybridMultilevel"/>
    <w:tmpl w:val="5F22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7E2F"/>
    <w:multiLevelType w:val="hybridMultilevel"/>
    <w:tmpl w:val="9458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25E"/>
    <w:multiLevelType w:val="hybridMultilevel"/>
    <w:tmpl w:val="E2C0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1907"/>
    <w:multiLevelType w:val="hybridMultilevel"/>
    <w:tmpl w:val="BC6E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D677B"/>
    <w:multiLevelType w:val="hybridMultilevel"/>
    <w:tmpl w:val="0AD2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B44D2"/>
    <w:multiLevelType w:val="hybridMultilevel"/>
    <w:tmpl w:val="D33EB3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42CE"/>
    <w:multiLevelType w:val="hybridMultilevel"/>
    <w:tmpl w:val="C8C0F3EA"/>
    <w:lvl w:ilvl="0" w:tplc="F2CE5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35A3A"/>
    <w:multiLevelType w:val="hybridMultilevel"/>
    <w:tmpl w:val="3FCE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10E2"/>
    <w:multiLevelType w:val="hybridMultilevel"/>
    <w:tmpl w:val="02FA73DE"/>
    <w:lvl w:ilvl="0" w:tplc="7C38E5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50CA"/>
    <w:multiLevelType w:val="hybridMultilevel"/>
    <w:tmpl w:val="34DE89FE"/>
    <w:lvl w:ilvl="0" w:tplc="529241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921578"/>
    <w:multiLevelType w:val="hybridMultilevel"/>
    <w:tmpl w:val="B0F07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962215"/>
    <w:multiLevelType w:val="hybridMultilevel"/>
    <w:tmpl w:val="7DB88D3E"/>
    <w:lvl w:ilvl="0" w:tplc="00620F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7055D"/>
    <w:multiLevelType w:val="hybridMultilevel"/>
    <w:tmpl w:val="0456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020DC"/>
    <w:multiLevelType w:val="hybridMultilevel"/>
    <w:tmpl w:val="9D48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A4C07"/>
    <w:multiLevelType w:val="hybridMultilevel"/>
    <w:tmpl w:val="C07C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24D71"/>
    <w:multiLevelType w:val="multilevel"/>
    <w:tmpl w:val="443E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B9371D"/>
    <w:multiLevelType w:val="hybridMultilevel"/>
    <w:tmpl w:val="6568BA92"/>
    <w:lvl w:ilvl="0" w:tplc="F68CF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D75DF"/>
    <w:multiLevelType w:val="hybridMultilevel"/>
    <w:tmpl w:val="61E0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A2EE4"/>
    <w:multiLevelType w:val="hybridMultilevel"/>
    <w:tmpl w:val="24D0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B3C13"/>
    <w:multiLevelType w:val="hybridMultilevel"/>
    <w:tmpl w:val="CC12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64DA0"/>
    <w:multiLevelType w:val="hybridMultilevel"/>
    <w:tmpl w:val="9014FD30"/>
    <w:lvl w:ilvl="0" w:tplc="DB4691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B7E5C"/>
    <w:multiLevelType w:val="hybridMultilevel"/>
    <w:tmpl w:val="D920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F6107"/>
    <w:multiLevelType w:val="hybridMultilevel"/>
    <w:tmpl w:val="41A2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247F3"/>
    <w:multiLevelType w:val="hybridMultilevel"/>
    <w:tmpl w:val="E042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EA1"/>
    <w:multiLevelType w:val="hybridMultilevel"/>
    <w:tmpl w:val="0EB6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63F63"/>
    <w:multiLevelType w:val="hybridMultilevel"/>
    <w:tmpl w:val="E1287CFE"/>
    <w:lvl w:ilvl="0" w:tplc="479ED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F169D"/>
    <w:multiLevelType w:val="hybridMultilevel"/>
    <w:tmpl w:val="78F4C4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415DB"/>
    <w:multiLevelType w:val="hybridMultilevel"/>
    <w:tmpl w:val="2DD4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2054D"/>
    <w:multiLevelType w:val="hybridMultilevel"/>
    <w:tmpl w:val="DDBC03B6"/>
    <w:lvl w:ilvl="0" w:tplc="BE508E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488C"/>
    <w:multiLevelType w:val="hybridMultilevel"/>
    <w:tmpl w:val="B930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E61D8"/>
    <w:multiLevelType w:val="hybridMultilevel"/>
    <w:tmpl w:val="DCA0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E58C8"/>
    <w:multiLevelType w:val="hybridMultilevel"/>
    <w:tmpl w:val="94B4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D765A"/>
    <w:multiLevelType w:val="hybridMultilevel"/>
    <w:tmpl w:val="7DA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404C0"/>
    <w:multiLevelType w:val="hybridMultilevel"/>
    <w:tmpl w:val="F490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45BDF"/>
    <w:multiLevelType w:val="hybridMultilevel"/>
    <w:tmpl w:val="6862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6E8B"/>
    <w:multiLevelType w:val="hybridMultilevel"/>
    <w:tmpl w:val="235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A12AB"/>
    <w:multiLevelType w:val="hybridMultilevel"/>
    <w:tmpl w:val="A4109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EF451F"/>
    <w:multiLevelType w:val="hybridMultilevel"/>
    <w:tmpl w:val="F6E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2"/>
  </w:num>
  <w:num w:numId="5">
    <w:abstractNumId w:val="26"/>
  </w:num>
  <w:num w:numId="6">
    <w:abstractNumId w:val="3"/>
  </w:num>
  <w:num w:numId="7">
    <w:abstractNumId w:val="16"/>
  </w:num>
  <w:num w:numId="8">
    <w:abstractNumId w:val="24"/>
  </w:num>
  <w:num w:numId="9">
    <w:abstractNumId w:val="22"/>
  </w:num>
  <w:num w:numId="10">
    <w:abstractNumId w:val="34"/>
  </w:num>
  <w:num w:numId="11">
    <w:abstractNumId w:val="27"/>
  </w:num>
  <w:num w:numId="12">
    <w:abstractNumId w:val="5"/>
  </w:num>
  <w:num w:numId="13">
    <w:abstractNumId w:val="20"/>
  </w:num>
  <w:num w:numId="14">
    <w:abstractNumId w:val="38"/>
  </w:num>
  <w:num w:numId="15">
    <w:abstractNumId w:val="33"/>
  </w:num>
  <w:num w:numId="16">
    <w:abstractNumId w:val="15"/>
  </w:num>
  <w:num w:numId="17">
    <w:abstractNumId w:val="35"/>
  </w:num>
  <w:num w:numId="18">
    <w:abstractNumId w:val="40"/>
  </w:num>
  <w:num w:numId="19">
    <w:abstractNumId w:val="36"/>
  </w:num>
  <w:num w:numId="20">
    <w:abstractNumId w:val="6"/>
  </w:num>
  <w:num w:numId="21">
    <w:abstractNumId w:val="11"/>
  </w:num>
  <w:num w:numId="22">
    <w:abstractNumId w:val="1"/>
  </w:num>
  <w:num w:numId="23">
    <w:abstractNumId w:val="14"/>
  </w:num>
  <w:num w:numId="24">
    <w:abstractNumId w:val="31"/>
  </w:num>
  <w:num w:numId="25">
    <w:abstractNumId w:val="9"/>
  </w:num>
  <w:num w:numId="26">
    <w:abstractNumId w:val="4"/>
  </w:num>
  <w:num w:numId="27">
    <w:abstractNumId w:val="28"/>
  </w:num>
  <w:num w:numId="28">
    <w:abstractNumId w:val="17"/>
  </w:num>
  <w:num w:numId="29">
    <w:abstractNumId w:val="23"/>
  </w:num>
  <w:num w:numId="30">
    <w:abstractNumId w:val="37"/>
  </w:num>
  <w:num w:numId="31">
    <w:abstractNumId w:val="19"/>
  </w:num>
  <w:num w:numId="32">
    <w:abstractNumId w:val="29"/>
  </w:num>
  <w:num w:numId="33">
    <w:abstractNumId w:val="8"/>
  </w:num>
  <w:num w:numId="34">
    <w:abstractNumId w:val="21"/>
  </w:num>
  <w:num w:numId="35">
    <w:abstractNumId w:val="7"/>
  </w:num>
  <w:num w:numId="36">
    <w:abstractNumId w:val="18"/>
  </w:num>
  <w:num w:numId="37">
    <w:abstractNumId w:val="0"/>
  </w:num>
  <w:num w:numId="38">
    <w:abstractNumId w:val="13"/>
  </w:num>
  <w:num w:numId="39">
    <w:abstractNumId w:val="10"/>
  </w:num>
  <w:num w:numId="40">
    <w:abstractNumId w:val="32"/>
  </w:num>
  <w:num w:numId="41">
    <w:abstractNumId w:val="3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E7C"/>
    <w:rsid w:val="00007B35"/>
    <w:rsid w:val="000169BC"/>
    <w:rsid w:val="00020543"/>
    <w:rsid w:val="00056ED2"/>
    <w:rsid w:val="00080904"/>
    <w:rsid w:val="000A5A5F"/>
    <w:rsid w:val="000E2AF1"/>
    <w:rsid w:val="000E4A68"/>
    <w:rsid w:val="000F0B62"/>
    <w:rsid w:val="000F491F"/>
    <w:rsid w:val="00112FF8"/>
    <w:rsid w:val="00116391"/>
    <w:rsid w:val="00136902"/>
    <w:rsid w:val="001473DE"/>
    <w:rsid w:val="00151052"/>
    <w:rsid w:val="0016569C"/>
    <w:rsid w:val="00173348"/>
    <w:rsid w:val="001752BD"/>
    <w:rsid w:val="00177FFE"/>
    <w:rsid w:val="00184A8D"/>
    <w:rsid w:val="001A10D2"/>
    <w:rsid w:val="001A192E"/>
    <w:rsid w:val="001A579F"/>
    <w:rsid w:val="001B3A8B"/>
    <w:rsid w:val="001D63B2"/>
    <w:rsid w:val="001D6CA9"/>
    <w:rsid w:val="001E2A95"/>
    <w:rsid w:val="001F182A"/>
    <w:rsid w:val="001F6075"/>
    <w:rsid w:val="00250EB6"/>
    <w:rsid w:val="0028773C"/>
    <w:rsid w:val="00294FC0"/>
    <w:rsid w:val="00297724"/>
    <w:rsid w:val="002A7B13"/>
    <w:rsid w:val="002C46C4"/>
    <w:rsid w:val="002C4820"/>
    <w:rsid w:val="002E1884"/>
    <w:rsid w:val="002E1F5A"/>
    <w:rsid w:val="002E5FA9"/>
    <w:rsid w:val="002F0408"/>
    <w:rsid w:val="00307C17"/>
    <w:rsid w:val="0031495F"/>
    <w:rsid w:val="00352CBF"/>
    <w:rsid w:val="003C1BFE"/>
    <w:rsid w:val="003C1D2C"/>
    <w:rsid w:val="003C336F"/>
    <w:rsid w:val="003C381A"/>
    <w:rsid w:val="00400C19"/>
    <w:rsid w:val="00416834"/>
    <w:rsid w:val="004225FA"/>
    <w:rsid w:val="0042591F"/>
    <w:rsid w:val="004279E9"/>
    <w:rsid w:val="00430157"/>
    <w:rsid w:val="0044565C"/>
    <w:rsid w:val="00450DC1"/>
    <w:rsid w:val="00452539"/>
    <w:rsid w:val="004666DB"/>
    <w:rsid w:val="00470545"/>
    <w:rsid w:val="00482E19"/>
    <w:rsid w:val="0048486D"/>
    <w:rsid w:val="004924AE"/>
    <w:rsid w:val="00497EBA"/>
    <w:rsid w:val="004B7422"/>
    <w:rsid w:val="004D441F"/>
    <w:rsid w:val="00500803"/>
    <w:rsid w:val="00515A03"/>
    <w:rsid w:val="005210D1"/>
    <w:rsid w:val="00526A56"/>
    <w:rsid w:val="00546DBA"/>
    <w:rsid w:val="00561EE6"/>
    <w:rsid w:val="00566D80"/>
    <w:rsid w:val="00571AE1"/>
    <w:rsid w:val="00590A79"/>
    <w:rsid w:val="00592C7F"/>
    <w:rsid w:val="005A2934"/>
    <w:rsid w:val="005C1D12"/>
    <w:rsid w:val="005C5D6D"/>
    <w:rsid w:val="005E5BE8"/>
    <w:rsid w:val="00611457"/>
    <w:rsid w:val="00627F7F"/>
    <w:rsid w:val="006322F3"/>
    <w:rsid w:val="00645AF9"/>
    <w:rsid w:val="006510BC"/>
    <w:rsid w:val="00664735"/>
    <w:rsid w:val="00681A49"/>
    <w:rsid w:val="00694E7C"/>
    <w:rsid w:val="006B4EEB"/>
    <w:rsid w:val="006D6B6E"/>
    <w:rsid w:val="006E51C5"/>
    <w:rsid w:val="006F3801"/>
    <w:rsid w:val="00722248"/>
    <w:rsid w:val="007277DE"/>
    <w:rsid w:val="00733558"/>
    <w:rsid w:val="00736CC0"/>
    <w:rsid w:val="00743DC3"/>
    <w:rsid w:val="007646CB"/>
    <w:rsid w:val="0077023D"/>
    <w:rsid w:val="00774C0C"/>
    <w:rsid w:val="0078467B"/>
    <w:rsid w:val="00794E9D"/>
    <w:rsid w:val="007A0306"/>
    <w:rsid w:val="007D0573"/>
    <w:rsid w:val="00830AEB"/>
    <w:rsid w:val="0084456D"/>
    <w:rsid w:val="008455B4"/>
    <w:rsid w:val="00852A3A"/>
    <w:rsid w:val="008960C9"/>
    <w:rsid w:val="008A6073"/>
    <w:rsid w:val="008D0D2A"/>
    <w:rsid w:val="008E24FF"/>
    <w:rsid w:val="008E4B49"/>
    <w:rsid w:val="009117AB"/>
    <w:rsid w:val="00922812"/>
    <w:rsid w:val="009229A6"/>
    <w:rsid w:val="00931EE5"/>
    <w:rsid w:val="009336CF"/>
    <w:rsid w:val="00936552"/>
    <w:rsid w:val="00957A83"/>
    <w:rsid w:val="009643F3"/>
    <w:rsid w:val="00967595"/>
    <w:rsid w:val="00967E99"/>
    <w:rsid w:val="00984EED"/>
    <w:rsid w:val="00994C2D"/>
    <w:rsid w:val="009A59B4"/>
    <w:rsid w:val="009D39E3"/>
    <w:rsid w:val="009E5EC6"/>
    <w:rsid w:val="009F76D3"/>
    <w:rsid w:val="00A147EE"/>
    <w:rsid w:val="00A16219"/>
    <w:rsid w:val="00A26307"/>
    <w:rsid w:val="00A34EE4"/>
    <w:rsid w:val="00A45FC8"/>
    <w:rsid w:val="00A615A7"/>
    <w:rsid w:val="00A6769E"/>
    <w:rsid w:val="00A74E26"/>
    <w:rsid w:val="00A8146E"/>
    <w:rsid w:val="00A820F8"/>
    <w:rsid w:val="00A90A5A"/>
    <w:rsid w:val="00AA676D"/>
    <w:rsid w:val="00AD05DD"/>
    <w:rsid w:val="00AE1898"/>
    <w:rsid w:val="00AE3B6C"/>
    <w:rsid w:val="00B07664"/>
    <w:rsid w:val="00B41017"/>
    <w:rsid w:val="00B451C3"/>
    <w:rsid w:val="00B55A9B"/>
    <w:rsid w:val="00B57273"/>
    <w:rsid w:val="00B84CCC"/>
    <w:rsid w:val="00BB55F6"/>
    <w:rsid w:val="00BB6F68"/>
    <w:rsid w:val="00BD222D"/>
    <w:rsid w:val="00BD3F94"/>
    <w:rsid w:val="00BD7A0E"/>
    <w:rsid w:val="00BE6050"/>
    <w:rsid w:val="00BF0693"/>
    <w:rsid w:val="00C051C5"/>
    <w:rsid w:val="00C34975"/>
    <w:rsid w:val="00C470AD"/>
    <w:rsid w:val="00C73A0F"/>
    <w:rsid w:val="00CC03D9"/>
    <w:rsid w:val="00CC3A6B"/>
    <w:rsid w:val="00CD2EDF"/>
    <w:rsid w:val="00CF5E89"/>
    <w:rsid w:val="00D22B7F"/>
    <w:rsid w:val="00D359DB"/>
    <w:rsid w:val="00D477A1"/>
    <w:rsid w:val="00D532C3"/>
    <w:rsid w:val="00D54479"/>
    <w:rsid w:val="00D57D3B"/>
    <w:rsid w:val="00D97380"/>
    <w:rsid w:val="00DB0467"/>
    <w:rsid w:val="00DB39C3"/>
    <w:rsid w:val="00DB3E71"/>
    <w:rsid w:val="00DD193C"/>
    <w:rsid w:val="00DD71BC"/>
    <w:rsid w:val="00DE0C84"/>
    <w:rsid w:val="00E01C51"/>
    <w:rsid w:val="00E01FD7"/>
    <w:rsid w:val="00E37A8A"/>
    <w:rsid w:val="00E52786"/>
    <w:rsid w:val="00E74450"/>
    <w:rsid w:val="00E74C3B"/>
    <w:rsid w:val="00E82AB1"/>
    <w:rsid w:val="00E92376"/>
    <w:rsid w:val="00E94C46"/>
    <w:rsid w:val="00EA427A"/>
    <w:rsid w:val="00EB2ED7"/>
    <w:rsid w:val="00EB482A"/>
    <w:rsid w:val="00EC2CC7"/>
    <w:rsid w:val="00EC36F4"/>
    <w:rsid w:val="00EE5513"/>
    <w:rsid w:val="00F56A24"/>
    <w:rsid w:val="00F6668E"/>
    <w:rsid w:val="00F7461E"/>
    <w:rsid w:val="00F74F38"/>
    <w:rsid w:val="00F75B55"/>
    <w:rsid w:val="00F824CD"/>
    <w:rsid w:val="00FA595D"/>
    <w:rsid w:val="00FA66D5"/>
    <w:rsid w:val="00FB4C10"/>
    <w:rsid w:val="00FC1B54"/>
    <w:rsid w:val="00FF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C3"/>
  </w:style>
  <w:style w:type="paragraph" w:styleId="3">
    <w:name w:val="heading 3"/>
    <w:basedOn w:val="a"/>
    <w:link w:val="30"/>
    <w:uiPriority w:val="9"/>
    <w:qFormat/>
    <w:rsid w:val="007D0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0408"/>
    <w:pPr>
      <w:ind w:left="720"/>
      <w:contextualSpacing/>
    </w:pPr>
  </w:style>
  <w:style w:type="table" w:styleId="a6">
    <w:name w:val="Table Grid"/>
    <w:basedOn w:val="a1"/>
    <w:uiPriority w:val="59"/>
    <w:rsid w:val="00526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05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7D0573"/>
    <w:rPr>
      <w:b/>
      <w:bCs/>
    </w:rPr>
  </w:style>
  <w:style w:type="character" w:styleId="a8">
    <w:name w:val="Hyperlink"/>
    <w:basedOn w:val="a0"/>
    <w:uiPriority w:val="99"/>
    <w:semiHidden/>
    <w:unhideWhenUsed/>
    <w:rsid w:val="00774C0C"/>
    <w:rPr>
      <w:color w:val="0000FF"/>
      <w:u w:val="single"/>
    </w:rPr>
  </w:style>
  <w:style w:type="character" w:customStyle="1" w:styleId="fontstyle01">
    <w:name w:val="fontstyle01"/>
    <w:basedOn w:val="a0"/>
    <w:rsid w:val="00116391"/>
    <w:rPr>
      <w:rFonts w:ascii="OptimaLTStd" w:hAnsi="OptimaLTStd" w:hint="default"/>
      <w:b w:val="0"/>
      <w:bCs w:val="0"/>
      <w:i w:val="0"/>
      <w:iCs w:val="0"/>
      <w:color w:val="24202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3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4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AF9"/>
  </w:style>
  <w:style w:type="paragraph" w:styleId="ac">
    <w:name w:val="footer"/>
    <w:basedOn w:val="a"/>
    <w:link w:val="ad"/>
    <w:uiPriority w:val="99"/>
    <w:unhideWhenUsed/>
    <w:rsid w:val="0064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AB80-EC93-4DBF-8586-F7551B5C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18</cp:revision>
  <cp:lastPrinted>2020-04-20T12:41:00Z</cp:lastPrinted>
  <dcterms:created xsi:type="dcterms:W3CDTF">2020-04-29T14:59:00Z</dcterms:created>
  <dcterms:modified xsi:type="dcterms:W3CDTF">2020-05-07T12:44:00Z</dcterms:modified>
</cp:coreProperties>
</file>